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32"/>
        <w:gridCol w:w="915"/>
        <w:gridCol w:w="338"/>
        <w:gridCol w:w="580"/>
        <w:gridCol w:w="1827"/>
        <w:gridCol w:w="10"/>
        <w:gridCol w:w="843"/>
        <w:gridCol w:w="1000"/>
        <w:gridCol w:w="913"/>
        <w:gridCol w:w="497"/>
        <w:gridCol w:w="430"/>
        <w:gridCol w:w="1696"/>
      </w:tblGrid>
      <w:tr w:rsidR="0056223E" w:rsidRPr="00DE0E1F" w:rsidTr="009C12EC">
        <w:trPr>
          <w:trHeight w:val="453"/>
        </w:trPr>
        <w:tc>
          <w:tcPr>
            <w:tcW w:w="1088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56223E" w:rsidRPr="00DE0E1F" w:rsidRDefault="0056223E" w:rsidP="0056223E">
            <w:pPr>
              <w:rPr>
                <w:rFonts w:asciiTheme="minorHAnsi" w:hAnsiTheme="minorHAnsi" w:cstheme="minorHAnsi"/>
                <w:lang w:val="tr-TR"/>
              </w:rPr>
            </w:pPr>
            <w:bookmarkStart w:id="0" w:name="_GoBack"/>
            <w:bookmarkEnd w:id="0"/>
            <w:r w:rsidRPr="00DE0E1F">
              <w:rPr>
                <w:rFonts w:asciiTheme="minorHAnsi" w:hAnsiTheme="minorHAnsi" w:cstheme="minorHAnsi"/>
                <w:b/>
                <w:sz w:val="28"/>
                <w:lang w:val="tr-TR"/>
              </w:rPr>
              <w:t>Firma Bilgileri</w:t>
            </w:r>
          </w:p>
        </w:tc>
      </w:tr>
      <w:tr w:rsidR="00765791" w:rsidRPr="00DE0E1F" w:rsidTr="009C12EC">
        <w:trPr>
          <w:trHeight w:val="686"/>
        </w:trPr>
        <w:tc>
          <w:tcPr>
            <w:tcW w:w="10881" w:type="dxa"/>
            <w:gridSpan w:val="12"/>
            <w:shd w:val="clear" w:color="auto" w:fill="auto"/>
          </w:tcPr>
          <w:p w:rsidR="00765791" w:rsidRPr="00DE0E1F" w:rsidRDefault="00765791" w:rsidP="00990F1E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Firma Adresi:</w:t>
            </w:r>
          </w:p>
        </w:tc>
      </w:tr>
      <w:tr w:rsidR="003C4F29" w:rsidRPr="00DE0E1F" w:rsidTr="009C12EC">
        <w:trPr>
          <w:trHeight w:val="464"/>
        </w:trPr>
        <w:tc>
          <w:tcPr>
            <w:tcW w:w="1832" w:type="dxa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Vergi Dairesi: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Vergi No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840" w:type="dxa"/>
            <w:gridSpan w:val="3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Web Adresi:</w:t>
            </w:r>
          </w:p>
        </w:tc>
        <w:tc>
          <w:tcPr>
            <w:tcW w:w="1696" w:type="dxa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C4F29" w:rsidRPr="00DE0E1F" w:rsidTr="009C12EC">
        <w:trPr>
          <w:trHeight w:val="464"/>
        </w:trPr>
        <w:tc>
          <w:tcPr>
            <w:tcW w:w="1832" w:type="dxa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Tel: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Faks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840" w:type="dxa"/>
            <w:gridSpan w:val="3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E-mail:</w:t>
            </w:r>
          </w:p>
        </w:tc>
        <w:tc>
          <w:tcPr>
            <w:tcW w:w="1696" w:type="dxa"/>
            <w:shd w:val="clear" w:color="auto" w:fill="auto"/>
          </w:tcPr>
          <w:p w:rsidR="003C4F29" w:rsidRPr="00DE0E1F" w:rsidRDefault="003C4F29" w:rsidP="008A12CC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765791" w:rsidRPr="00DE0E1F" w:rsidTr="009C12EC">
        <w:trPr>
          <w:trHeight w:val="494"/>
        </w:trPr>
        <w:tc>
          <w:tcPr>
            <w:tcW w:w="1832" w:type="dxa"/>
            <w:shd w:val="clear" w:color="auto" w:fill="auto"/>
          </w:tcPr>
          <w:p w:rsidR="00765791" w:rsidRPr="00DE0E1F" w:rsidRDefault="00765791" w:rsidP="008A12C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Toplam Çalışan Sayısı: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765791" w:rsidRPr="00DE0E1F" w:rsidRDefault="00765791" w:rsidP="008A12CC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765791" w:rsidRPr="00DE0E1F" w:rsidRDefault="00AC00CC" w:rsidP="00AC00C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 xml:space="preserve">Kaynakçı </w:t>
            </w:r>
            <w:r w:rsidR="00765791" w:rsidRPr="00DE0E1F">
              <w:rPr>
                <w:rFonts w:asciiTheme="minorHAnsi" w:hAnsiTheme="minorHAnsi" w:cstheme="minorHAnsi"/>
                <w:lang w:val="tr-TR"/>
              </w:rPr>
              <w:t>Sayısı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65791" w:rsidRPr="00DE0E1F" w:rsidRDefault="00765791" w:rsidP="008A12CC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840" w:type="dxa"/>
            <w:gridSpan w:val="3"/>
            <w:shd w:val="clear" w:color="auto" w:fill="auto"/>
          </w:tcPr>
          <w:p w:rsidR="00765791" w:rsidRPr="00DE0E1F" w:rsidRDefault="00765791" w:rsidP="008A12C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Denetlenecek Saha Sayısı (*)</w:t>
            </w:r>
          </w:p>
        </w:tc>
        <w:tc>
          <w:tcPr>
            <w:tcW w:w="1696" w:type="dxa"/>
            <w:shd w:val="clear" w:color="auto" w:fill="auto"/>
          </w:tcPr>
          <w:p w:rsidR="00765791" w:rsidRPr="00DE0E1F" w:rsidRDefault="00765791" w:rsidP="008A12CC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765791" w:rsidRPr="00DE0E1F" w:rsidTr="009C12EC">
        <w:trPr>
          <w:trHeight w:val="256"/>
        </w:trPr>
        <w:tc>
          <w:tcPr>
            <w:tcW w:w="10881" w:type="dxa"/>
            <w:gridSpan w:val="12"/>
            <w:shd w:val="clear" w:color="auto" w:fill="auto"/>
          </w:tcPr>
          <w:p w:rsidR="00765791" w:rsidRPr="00DE0E1F" w:rsidRDefault="00765791" w:rsidP="00A87BA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(*) Birden fazla</w:t>
            </w:r>
            <w:r w:rsidR="004C4BF6" w:rsidRPr="00DE0E1F">
              <w:rPr>
                <w:rFonts w:asciiTheme="minorHAnsi" w:hAnsiTheme="minorHAnsi" w:cstheme="minorHAnsi"/>
                <w:lang w:val="tr-TR"/>
              </w:rPr>
              <w:t xml:space="preserve"> ise lokasyon veya alt yükl</w:t>
            </w:r>
            <w:r w:rsidRPr="00DE0E1F">
              <w:rPr>
                <w:rFonts w:asciiTheme="minorHAnsi" w:hAnsiTheme="minorHAnsi" w:cstheme="minorHAnsi"/>
                <w:lang w:val="tr-TR"/>
              </w:rPr>
              <w:t>eniciler için ayrı olarak belirtiniz.</w:t>
            </w:r>
          </w:p>
        </w:tc>
      </w:tr>
      <w:tr w:rsidR="00765791" w:rsidRPr="00DE0E1F" w:rsidTr="009C12EC">
        <w:trPr>
          <w:trHeight w:val="506"/>
        </w:trPr>
        <w:tc>
          <w:tcPr>
            <w:tcW w:w="10881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</w:tcPr>
          <w:p w:rsidR="00765791" w:rsidRPr="00DE0E1F" w:rsidRDefault="004C4BF6" w:rsidP="00990F1E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Firma Temsilcisi</w:t>
            </w:r>
            <w:r w:rsidR="00765791" w:rsidRPr="00DE0E1F">
              <w:rPr>
                <w:rFonts w:asciiTheme="minorHAnsi" w:hAnsiTheme="minorHAnsi" w:cstheme="minorHAnsi"/>
                <w:lang w:val="tr-TR"/>
              </w:rPr>
              <w:t xml:space="preserve"> / görevi / iletişim bilgileri: </w:t>
            </w:r>
          </w:p>
          <w:p w:rsidR="00765791" w:rsidRPr="00DE0E1F" w:rsidRDefault="00765791" w:rsidP="00990F1E">
            <w:pPr>
              <w:rPr>
                <w:rFonts w:asciiTheme="minorHAnsi" w:hAnsiTheme="minorHAnsi" w:cstheme="minorHAnsi"/>
                <w:b/>
                <w:sz w:val="28"/>
                <w:lang w:val="tr-TR"/>
              </w:rPr>
            </w:pPr>
          </w:p>
        </w:tc>
      </w:tr>
      <w:tr w:rsidR="00765791" w:rsidRPr="00DE0E1F" w:rsidTr="009C12EC">
        <w:trPr>
          <w:trHeight w:val="506"/>
        </w:trPr>
        <w:tc>
          <w:tcPr>
            <w:tcW w:w="1088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0736FC" w:rsidRPr="00DE0E1F" w:rsidRDefault="000736FC" w:rsidP="00241726">
            <w:pPr>
              <w:rPr>
                <w:rFonts w:asciiTheme="minorHAnsi" w:hAnsiTheme="minorHAnsi" w:cstheme="minorHAnsi"/>
                <w:b/>
                <w:sz w:val="28"/>
                <w:lang w:val="tr-TR"/>
              </w:rPr>
            </w:pPr>
          </w:p>
          <w:p w:rsidR="00765791" w:rsidRPr="00DE0E1F" w:rsidRDefault="000736FC" w:rsidP="00241726">
            <w:pPr>
              <w:rPr>
                <w:rFonts w:asciiTheme="minorHAnsi" w:hAnsiTheme="minorHAnsi" w:cstheme="minorHAnsi"/>
                <w:b/>
                <w:sz w:val="28"/>
                <w:lang w:val="tr-TR"/>
              </w:rPr>
            </w:pPr>
            <w:r w:rsidRPr="00DE0E1F">
              <w:rPr>
                <w:rFonts w:asciiTheme="minorHAnsi" w:hAnsiTheme="minorHAnsi" w:cstheme="minorHAnsi"/>
                <w:b/>
                <w:sz w:val="28"/>
                <w:lang w:val="tr-TR"/>
              </w:rPr>
              <w:t>Başvuru Kapsamı</w:t>
            </w:r>
          </w:p>
        </w:tc>
      </w:tr>
      <w:tr w:rsidR="000736FC" w:rsidRPr="00DE0E1F" w:rsidTr="009C12EC">
        <w:trPr>
          <w:trHeight w:val="506"/>
        </w:trPr>
        <w:tc>
          <w:tcPr>
            <w:tcW w:w="5492" w:type="dxa"/>
            <w:gridSpan w:val="5"/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Belgelendirme kapsamındaki Teknik Şartname / Standart: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0736FC" w:rsidRPr="00DE0E1F" w:rsidRDefault="000736FC" w:rsidP="00765791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ISO 3834-2          </w:t>
            </w:r>
          </w:p>
        </w:tc>
        <w:tc>
          <w:tcPr>
            <w:tcW w:w="1840" w:type="dxa"/>
            <w:gridSpan w:val="3"/>
            <w:shd w:val="clear" w:color="auto" w:fill="auto"/>
          </w:tcPr>
          <w:p w:rsidR="000736FC" w:rsidRPr="00DE0E1F" w:rsidRDefault="000736FC" w:rsidP="000736FC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ISO 3834-3        </w:t>
            </w:r>
          </w:p>
        </w:tc>
        <w:tc>
          <w:tcPr>
            <w:tcW w:w="1696" w:type="dxa"/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ISO 3834-4       </w:t>
            </w:r>
          </w:p>
        </w:tc>
      </w:tr>
      <w:tr w:rsidR="000736FC" w:rsidRPr="00DE0E1F" w:rsidTr="009C12EC">
        <w:trPr>
          <w:trHeight w:val="506"/>
        </w:trPr>
        <w:tc>
          <w:tcPr>
            <w:tcW w:w="366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0736F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 xml:space="preserve">Imalat Kapsamı ve Standardı </w:t>
            </w:r>
          </w:p>
          <w:p w:rsidR="000736FC" w:rsidRPr="00DE0E1F" w:rsidRDefault="000736FC" w:rsidP="000736F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(İmal edilen ürünlerin tanımı):</w:t>
            </w:r>
          </w:p>
        </w:tc>
        <w:tc>
          <w:tcPr>
            <w:tcW w:w="18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0736FC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Ürün Bazlı</w:t>
            </w:r>
          </w:p>
          <w:p w:rsidR="000736FC" w:rsidRPr="00DE0E1F" w:rsidRDefault="000736FC" w:rsidP="000736FC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Seri Üretim</w:t>
            </w:r>
          </w:p>
        </w:tc>
        <w:tc>
          <w:tcPr>
            <w:tcW w:w="538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0736FC" w:rsidRPr="00DE0E1F" w:rsidTr="009C12EC">
        <w:trPr>
          <w:trHeight w:val="506"/>
        </w:trPr>
        <w:tc>
          <w:tcPr>
            <w:tcW w:w="1088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Theme="minorHAnsi" w:hAnsiTheme="minorHAnsi" w:cstheme="minorHAnsi"/>
                <w:b/>
                <w:sz w:val="28"/>
                <w:lang w:val="tr-TR"/>
              </w:rPr>
            </w:pPr>
          </w:p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Theme="minorHAnsi" w:hAnsiTheme="minorHAnsi" w:cstheme="minorHAnsi"/>
                <w:b/>
                <w:sz w:val="28"/>
                <w:lang w:val="tr-TR"/>
              </w:rPr>
              <w:t>Firma Kalite Sistemi ve İmalat Bilgileri</w:t>
            </w:r>
          </w:p>
        </w:tc>
      </w:tr>
      <w:tr w:rsidR="00214AD8" w:rsidRPr="00DE0E1F" w:rsidTr="009C12EC">
        <w:trPr>
          <w:trHeight w:val="406"/>
        </w:trPr>
        <w:tc>
          <w:tcPr>
            <w:tcW w:w="10881" w:type="dxa"/>
            <w:gridSpan w:val="12"/>
            <w:shd w:val="clear" w:color="auto" w:fill="auto"/>
          </w:tcPr>
          <w:p w:rsidR="00214AD8" w:rsidRPr="00DE0E1F" w:rsidRDefault="00214AD8" w:rsidP="00861DBF">
            <w:pPr>
              <w:jc w:val="center"/>
              <w:rPr>
                <w:rFonts w:ascii="Calibri" w:hAnsi="Calibri" w:cs="Calibri"/>
                <w:b/>
                <w:u w:val="single"/>
                <w:lang w:val="tr-TR"/>
              </w:rPr>
            </w:pPr>
            <w:r w:rsidRPr="00DE0E1F">
              <w:rPr>
                <w:rFonts w:ascii="Calibri" w:hAnsi="Calibri" w:cs="Calibri"/>
                <w:b/>
                <w:u w:val="single"/>
                <w:lang w:val="tr-TR"/>
              </w:rPr>
              <w:t xml:space="preserve">İmalatçının </w:t>
            </w:r>
            <w:r w:rsidR="004D5D5A" w:rsidRPr="00DE0E1F">
              <w:rPr>
                <w:rFonts w:ascii="Calibri" w:hAnsi="Calibri" w:cs="Calibri"/>
                <w:b/>
                <w:u w:val="single"/>
                <w:lang w:val="tr-TR"/>
              </w:rPr>
              <w:t>Sahip O</w:t>
            </w:r>
            <w:r w:rsidRPr="00DE0E1F">
              <w:rPr>
                <w:rFonts w:ascii="Calibri" w:hAnsi="Calibri" w:cs="Calibri"/>
                <w:b/>
                <w:u w:val="single"/>
                <w:lang w:val="tr-TR"/>
              </w:rPr>
              <w:t xml:space="preserve">lduğu </w:t>
            </w:r>
            <w:r w:rsidR="004D5D5A" w:rsidRPr="00DE0E1F">
              <w:rPr>
                <w:rFonts w:ascii="Calibri" w:hAnsi="Calibri" w:cs="Calibri"/>
                <w:b/>
                <w:u w:val="single"/>
                <w:lang w:val="tr-TR"/>
              </w:rPr>
              <w:t>Kalite B</w:t>
            </w:r>
            <w:r w:rsidRPr="00DE0E1F">
              <w:rPr>
                <w:rFonts w:ascii="Calibri" w:hAnsi="Calibri" w:cs="Calibri"/>
                <w:b/>
                <w:u w:val="single"/>
                <w:lang w:val="tr-TR"/>
              </w:rPr>
              <w:t>elgeler</w:t>
            </w:r>
            <w:r w:rsidR="004D5D5A" w:rsidRPr="00DE0E1F">
              <w:rPr>
                <w:rFonts w:ascii="Calibri" w:hAnsi="Calibri" w:cs="Calibri"/>
                <w:b/>
                <w:u w:val="single"/>
                <w:lang w:val="tr-TR"/>
              </w:rPr>
              <w:t>i</w:t>
            </w:r>
            <w:r w:rsidR="00861DBF" w:rsidRPr="00DE0E1F">
              <w:rPr>
                <w:rFonts w:ascii="Calibri" w:hAnsi="Calibri" w:cs="Calibri"/>
                <w:b/>
                <w:u w:val="single"/>
                <w:lang w:val="tr-TR"/>
              </w:rPr>
              <w:t xml:space="preserve"> (ISO 9001, vb.);</w:t>
            </w:r>
          </w:p>
        </w:tc>
      </w:tr>
      <w:tr w:rsidR="00214AD8" w:rsidRPr="00DE0E1F" w:rsidTr="009C12EC">
        <w:trPr>
          <w:trHeight w:val="283"/>
        </w:trPr>
        <w:tc>
          <w:tcPr>
            <w:tcW w:w="30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4D5D5A" w:rsidP="004D5D5A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 w:rsidRPr="00DE0E1F">
              <w:rPr>
                <w:rFonts w:ascii="Calibri" w:hAnsi="Calibri" w:cs="Calibri"/>
                <w:b/>
                <w:lang w:val="tr-TR"/>
              </w:rPr>
              <w:t>Sertifika</w:t>
            </w:r>
          </w:p>
        </w:tc>
        <w:tc>
          <w:tcPr>
            <w:tcW w:w="32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214AD8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 w:rsidRPr="00DE0E1F">
              <w:rPr>
                <w:rFonts w:ascii="Calibri" w:hAnsi="Calibri" w:cs="Calibri"/>
                <w:b/>
                <w:lang w:val="tr-TR"/>
              </w:rPr>
              <w:t>Yayınlayan Kuruluş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214AD8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 w:rsidRPr="00DE0E1F">
              <w:rPr>
                <w:rFonts w:ascii="Calibri" w:hAnsi="Calibri" w:cs="Calibri"/>
                <w:b/>
                <w:lang w:val="tr-TR"/>
              </w:rPr>
              <w:t>Yayınlanma Tarihi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214AD8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 w:rsidRPr="00DE0E1F">
              <w:rPr>
                <w:rFonts w:ascii="Calibri" w:hAnsi="Calibri" w:cs="Calibri"/>
                <w:b/>
                <w:lang w:val="tr-TR"/>
              </w:rPr>
              <w:t>Son Geçerlilik Tarihi</w:t>
            </w:r>
          </w:p>
        </w:tc>
      </w:tr>
      <w:tr w:rsidR="00214AD8" w:rsidRPr="00DE0E1F" w:rsidTr="009C12EC">
        <w:trPr>
          <w:trHeight w:val="281"/>
        </w:trPr>
        <w:tc>
          <w:tcPr>
            <w:tcW w:w="30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</w:tr>
      <w:tr w:rsidR="00214AD8" w:rsidRPr="00DE0E1F" w:rsidTr="009C12EC">
        <w:trPr>
          <w:trHeight w:val="281"/>
        </w:trPr>
        <w:tc>
          <w:tcPr>
            <w:tcW w:w="30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</w:tr>
      <w:tr w:rsidR="00214AD8" w:rsidRPr="00DE0E1F" w:rsidTr="009C12EC">
        <w:trPr>
          <w:trHeight w:val="281"/>
        </w:trPr>
        <w:tc>
          <w:tcPr>
            <w:tcW w:w="30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</w:tr>
      <w:tr w:rsidR="004D5D5A" w:rsidRPr="00DE0E1F" w:rsidTr="009C12EC">
        <w:trPr>
          <w:trHeight w:val="77"/>
        </w:trPr>
        <w:tc>
          <w:tcPr>
            <w:tcW w:w="30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5D5A" w:rsidRPr="00DE0E1F" w:rsidRDefault="004D5D5A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5D5A" w:rsidRPr="00DE0E1F" w:rsidRDefault="004D5D5A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5D5A" w:rsidRPr="00DE0E1F" w:rsidRDefault="004D5D5A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D5A" w:rsidRPr="00DE0E1F" w:rsidRDefault="004D5D5A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</w:tr>
      <w:tr w:rsidR="00214AD8" w:rsidRPr="00DE0E1F" w:rsidTr="009C12EC">
        <w:trPr>
          <w:trHeight w:val="77"/>
        </w:trPr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AD8" w:rsidRPr="00DE0E1F" w:rsidRDefault="00214AD8" w:rsidP="004D5D5A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</w:tr>
      <w:tr w:rsidR="00765791" w:rsidRPr="00DE0E1F" w:rsidTr="009C12EC">
        <w:trPr>
          <w:trHeight w:val="506"/>
        </w:trPr>
        <w:tc>
          <w:tcPr>
            <w:tcW w:w="5492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65791" w:rsidRPr="00DE0E1F" w:rsidRDefault="00765791" w:rsidP="000504A5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Sorumlu Kaynak Koordinasyon Personeli İsimleri ve Yeterlilikleri:</w:t>
            </w:r>
          </w:p>
        </w:tc>
        <w:tc>
          <w:tcPr>
            <w:tcW w:w="5389" w:type="dxa"/>
            <w:gridSpan w:val="7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65791" w:rsidRPr="00DE0E1F" w:rsidRDefault="00765791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214AD8" w:rsidRPr="00DE0E1F" w:rsidTr="009C12EC">
        <w:trPr>
          <w:trHeight w:val="506"/>
        </w:trPr>
        <w:tc>
          <w:tcPr>
            <w:tcW w:w="10881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DE0E1F" w:rsidRDefault="00214AD8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Kaynak koordinasyonunu içeren birimin organizasyon şemasını ve sorumlu kaynak koordinasyon personellerinin görev tanımlarını, başvuru formu eki olarak gönderiniz.</w:t>
            </w:r>
          </w:p>
        </w:tc>
      </w:tr>
      <w:tr w:rsidR="00765791" w:rsidRPr="00DE0E1F" w:rsidTr="009C12EC">
        <w:trPr>
          <w:trHeight w:val="506"/>
        </w:trPr>
        <w:tc>
          <w:tcPr>
            <w:tcW w:w="549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765791" w:rsidRPr="00DE0E1F" w:rsidRDefault="00765791" w:rsidP="00214AD8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Belgeli Kaynakçı</w:t>
            </w:r>
            <w:r w:rsidR="00373C59" w:rsidRPr="00DE0E1F">
              <w:rPr>
                <w:rFonts w:ascii="Calibri" w:hAnsi="Calibri" w:cs="Calibri"/>
                <w:lang w:val="tr-TR"/>
              </w:rPr>
              <w:t>,</w:t>
            </w:r>
            <w:r w:rsidRPr="00DE0E1F">
              <w:rPr>
                <w:rFonts w:ascii="Calibri" w:hAnsi="Calibri" w:cs="Calibri"/>
                <w:lang w:val="tr-TR"/>
              </w:rPr>
              <w:t xml:space="preserve"> </w:t>
            </w:r>
            <w:r w:rsidR="00373C59" w:rsidRPr="00DE0E1F">
              <w:rPr>
                <w:rFonts w:ascii="Calibri" w:hAnsi="Calibri" w:cs="Calibri"/>
                <w:lang w:val="tr-TR"/>
              </w:rPr>
              <w:t xml:space="preserve">Kaynak </w:t>
            </w:r>
            <w:r w:rsidRPr="00DE0E1F">
              <w:rPr>
                <w:rFonts w:ascii="Calibri" w:hAnsi="Calibri" w:cs="Calibri"/>
                <w:lang w:val="tr-TR"/>
              </w:rPr>
              <w:t>Operatör</w:t>
            </w:r>
            <w:r w:rsidR="00373C59" w:rsidRPr="00DE0E1F">
              <w:rPr>
                <w:rFonts w:ascii="Calibri" w:hAnsi="Calibri" w:cs="Calibri"/>
                <w:lang w:val="tr-TR"/>
              </w:rPr>
              <w:t>ü</w:t>
            </w:r>
            <w:r w:rsidRPr="00DE0E1F">
              <w:rPr>
                <w:rFonts w:ascii="Calibri" w:hAnsi="Calibri" w:cs="Calibri"/>
                <w:lang w:val="tr-TR"/>
              </w:rPr>
              <w:t xml:space="preserve"> ve </w:t>
            </w:r>
            <w:r w:rsidR="00373C59" w:rsidRPr="00DE0E1F">
              <w:rPr>
                <w:rFonts w:ascii="Calibri" w:hAnsi="Calibri" w:cs="Calibri"/>
                <w:lang w:val="tr-TR"/>
              </w:rPr>
              <w:t xml:space="preserve">Kaynak Prosedür Onay Kaydı </w:t>
            </w:r>
            <w:r w:rsidRPr="00DE0E1F">
              <w:rPr>
                <w:rFonts w:ascii="Calibri" w:hAnsi="Calibri" w:cs="Calibri"/>
                <w:lang w:val="tr-TR"/>
              </w:rPr>
              <w:t>Standar</w:t>
            </w:r>
            <w:r w:rsidR="00214AD8" w:rsidRPr="00DE0E1F">
              <w:rPr>
                <w:rFonts w:ascii="Calibri" w:hAnsi="Calibri" w:cs="Calibri"/>
                <w:lang w:val="tr-TR"/>
              </w:rPr>
              <w:t>d</w:t>
            </w:r>
            <w:r w:rsidRPr="00DE0E1F">
              <w:rPr>
                <w:rFonts w:ascii="Calibri" w:hAnsi="Calibri" w:cs="Calibri"/>
                <w:lang w:val="tr-TR"/>
              </w:rPr>
              <w:t>ı:</w:t>
            </w:r>
          </w:p>
        </w:tc>
        <w:tc>
          <w:tcPr>
            <w:tcW w:w="538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765791" w:rsidRPr="00DE0E1F" w:rsidRDefault="00765791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341C5F" w:rsidRPr="00DE0E1F" w:rsidTr="009C12EC">
        <w:trPr>
          <w:trHeight w:val="506"/>
        </w:trPr>
        <w:tc>
          <w:tcPr>
            <w:tcW w:w="549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Pr="00DE0E1F" w:rsidRDefault="00341C5F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Herhangi bir ısıl işlem uygulanıyor mu?</w:t>
            </w:r>
          </w:p>
        </w:tc>
        <w:tc>
          <w:tcPr>
            <w:tcW w:w="276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Pr="00DE0E1F" w:rsidRDefault="00341C5F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>Evet</w:t>
            </w:r>
          </w:p>
        </w:tc>
        <w:tc>
          <w:tcPr>
            <w:tcW w:w="262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Pr="00DE0E1F" w:rsidRDefault="00341C5F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>Hayır</w:t>
            </w:r>
          </w:p>
        </w:tc>
      </w:tr>
      <w:tr w:rsidR="005C7559" w:rsidRPr="00DE0E1F" w:rsidTr="009C12EC">
        <w:trPr>
          <w:trHeight w:val="506"/>
        </w:trPr>
        <w:tc>
          <w:tcPr>
            <w:tcW w:w="549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5C7559" w:rsidRPr="00DE0E1F" w:rsidRDefault="005C7559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Genellikle alt yüklenicilere taşere edilen aktiviteler nelerdir?</w:t>
            </w:r>
          </w:p>
        </w:tc>
        <w:tc>
          <w:tcPr>
            <w:tcW w:w="538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5C7559" w:rsidRPr="00DE0E1F" w:rsidRDefault="005C7559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0736FC" w:rsidRPr="00DE0E1F" w:rsidTr="009C12EC">
        <w:trPr>
          <w:trHeight w:val="244"/>
        </w:trPr>
        <w:tc>
          <w:tcPr>
            <w:tcW w:w="5492" w:type="dxa"/>
            <w:gridSpan w:val="5"/>
            <w:vMerge w:val="restart"/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 xml:space="preserve">İmalatçı tarafından imal edilen en yüksek ürün ağırlığı </w:t>
            </w:r>
            <w:r w:rsidRPr="00DE0E1F">
              <w:rPr>
                <w:rFonts w:asciiTheme="minorHAnsi" w:hAnsiTheme="minorHAnsi" w:cstheme="minorHAnsi"/>
                <w:lang w:val="tr-TR"/>
              </w:rPr>
              <w:lastRenderedPageBreak/>
              <w:t>ve boyutları:</w:t>
            </w:r>
          </w:p>
        </w:tc>
        <w:tc>
          <w:tcPr>
            <w:tcW w:w="276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87BAC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lastRenderedPageBreak/>
              <w:t>En yüksek ağırlık:</w:t>
            </w:r>
          </w:p>
        </w:tc>
        <w:tc>
          <w:tcPr>
            <w:tcW w:w="262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0736FC" w:rsidRPr="00DE0E1F" w:rsidTr="009C12EC">
        <w:trPr>
          <w:trHeight w:val="326"/>
        </w:trPr>
        <w:tc>
          <w:tcPr>
            <w:tcW w:w="5492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76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En yüksek boyut:</w:t>
            </w:r>
          </w:p>
        </w:tc>
        <w:tc>
          <w:tcPr>
            <w:tcW w:w="262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0736FC" w:rsidRPr="00DE0E1F" w:rsidTr="009C12EC">
        <w:trPr>
          <w:trHeight w:val="328"/>
        </w:trPr>
        <w:tc>
          <w:tcPr>
            <w:tcW w:w="5492" w:type="dxa"/>
            <w:gridSpan w:val="5"/>
            <w:vMerge w:val="restart"/>
            <w:shd w:val="clear" w:color="auto" w:fill="auto"/>
            <w:vAlign w:val="center"/>
          </w:tcPr>
          <w:p w:rsidR="000736FC" w:rsidRPr="00DE0E1F" w:rsidRDefault="000736FC" w:rsidP="00FD14F2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Kaynaklanabilir ana malzemeler ve kalınlık kapsam aralıkları (CEN ISO/TR 15608 standardında belirtilen ilgili gruplara atıf yapılmalıdır):</w:t>
            </w:r>
          </w:p>
        </w:tc>
        <w:tc>
          <w:tcPr>
            <w:tcW w:w="276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Ana Malzemeler:</w:t>
            </w:r>
          </w:p>
        </w:tc>
        <w:tc>
          <w:tcPr>
            <w:tcW w:w="262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Kalınlık Kapsam Aralıkları:</w:t>
            </w:r>
          </w:p>
        </w:tc>
      </w:tr>
      <w:tr w:rsidR="000736FC" w:rsidRPr="00DE0E1F" w:rsidTr="009C12EC">
        <w:trPr>
          <w:trHeight w:val="1127"/>
        </w:trPr>
        <w:tc>
          <w:tcPr>
            <w:tcW w:w="5492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76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262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0736FC" w:rsidRPr="00DE0E1F" w:rsidTr="009C12EC">
        <w:trPr>
          <w:trHeight w:val="327"/>
        </w:trPr>
        <w:tc>
          <w:tcPr>
            <w:tcW w:w="5492" w:type="dxa"/>
            <w:gridSpan w:val="5"/>
            <w:vMerge w:val="restart"/>
            <w:shd w:val="clear" w:color="auto" w:fill="auto"/>
            <w:vAlign w:val="center"/>
          </w:tcPr>
          <w:p w:rsidR="000736FC" w:rsidRPr="00DE0E1F" w:rsidRDefault="000736FC" w:rsidP="005C7559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İmalatta kullanılan kaynak prosesleri (EN ISO 4063) ve bağlı prosesler (örn; kesme, termal kesme, vb.):</w:t>
            </w:r>
          </w:p>
        </w:tc>
        <w:tc>
          <w:tcPr>
            <w:tcW w:w="276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Kaynak Prosesleri:</w:t>
            </w:r>
          </w:p>
        </w:tc>
        <w:tc>
          <w:tcPr>
            <w:tcW w:w="262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Bağlı Prosesler:</w:t>
            </w:r>
          </w:p>
        </w:tc>
      </w:tr>
      <w:tr w:rsidR="000736FC" w:rsidRPr="00DE0E1F" w:rsidTr="009C12EC">
        <w:trPr>
          <w:trHeight w:val="1062"/>
        </w:trPr>
        <w:tc>
          <w:tcPr>
            <w:tcW w:w="5492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5C7559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76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262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736FC" w:rsidRPr="00DE0E1F" w:rsidRDefault="000736FC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341C5F" w:rsidRPr="00DE0E1F" w:rsidTr="009C12EC">
        <w:trPr>
          <w:trHeight w:val="727"/>
        </w:trPr>
        <w:tc>
          <w:tcPr>
            <w:tcW w:w="549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Kaynak Koordinasyon Prosedürü İçeriği:</w:t>
            </w:r>
          </w:p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</w:p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</w:p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538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Pr="00DE0E1F" w:rsidRDefault="00341C5F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341C5F" w:rsidRPr="00DE0E1F" w:rsidTr="009C12EC">
        <w:trPr>
          <w:trHeight w:val="268"/>
        </w:trPr>
        <w:tc>
          <w:tcPr>
            <w:tcW w:w="2747" w:type="dxa"/>
            <w:gridSpan w:val="2"/>
            <w:vMerge w:val="restart"/>
            <w:shd w:val="clear" w:color="auto" w:fill="auto"/>
            <w:vAlign w:val="center"/>
          </w:tcPr>
          <w:p w:rsidR="00341C5F" w:rsidRPr="00DE0E1F" w:rsidRDefault="00341C5F" w:rsidP="00341C5F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 xml:space="preserve">Yetkili Yönetici </w:t>
            </w:r>
          </w:p>
        </w:tc>
        <w:tc>
          <w:tcPr>
            <w:tcW w:w="274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İsim Soyadı:</w:t>
            </w:r>
          </w:p>
        </w:tc>
        <w:tc>
          <w:tcPr>
            <w:tcW w:w="5389" w:type="dxa"/>
            <w:gridSpan w:val="7"/>
            <w:shd w:val="clear" w:color="auto" w:fill="auto"/>
          </w:tcPr>
          <w:p w:rsidR="00341C5F" w:rsidRPr="00DE0E1F" w:rsidRDefault="00341C5F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341C5F" w:rsidRPr="00DE0E1F" w:rsidTr="009C12EC">
        <w:trPr>
          <w:trHeight w:val="268"/>
        </w:trPr>
        <w:tc>
          <w:tcPr>
            <w:tcW w:w="2747" w:type="dxa"/>
            <w:gridSpan w:val="2"/>
            <w:vMerge/>
            <w:shd w:val="clear" w:color="auto" w:fill="auto"/>
          </w:tcPr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74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Başvuru Tarihi:</w:t>
            </w:r>
          </w:p>
        </w:tc>
        <w:tc>
          <w:tcPr>
            <w:tcW w:w="5389" w:type="dxa"/>
            <w:gridSpan w:val="7"/>
            <w:shd w:val="clear" w:color="auto" w:fill="auto"/>
          </w:tcPr>
          <w:p w:rsidR="00341C5F" w:rsidRPr="00DE0E1F" w:rsidRDefault="00341C5F" w:rsidP="00A7651B">
            <w:pPr>
              <w:rPr>
                <w:rFonts w:ascii="Calibri" w:hAnsi="Calibri" w:cs="Calibri"/>
                <w:lang w:val="tr-TR"/>
              </w:rPr>
            </w:pPr>
          </w:p>
        </w:tc>
      </w:tr>
      <w:tr w:rsidR="00341C5F" w:rsidRPr="00DE0E1F" w:rsidTr="009C12EC">
        <w:trPr>
          <w:trHeight w:val="268"/>
        </w:trPr>
        <w:tc>
          <w:tcPr>
            <w:tcW w:w="274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74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İmzası ve Firma Kaşesi</w:t>
            </w:r>
          </w:p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</w:p>
          <w:p w:rsidR="00341C5F" w:rsidRPr="00DE0E1F" w:rsidRDefault="00341C5F" w:rsidP="005C7559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538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Pr="00DE0E1F" w:rsidRDefault="00341C5F" w:rsidP="00A7651B">
            <w:pPr>
              <w:rPr>
                <w:rFonts w:ascii="Calibri" w:hAnsi="Calibri" w:cs="Calibri"/>
                <w:lang w:val="tr-TR"/>
              </w:rPr>
            </w:pPr>
          </w:p>
        </w:tc>
      </w:tr>
    </w:tbl>
    <w:p w:rsidR="009C12EC" w:rsidRDefault="009C12EC"/>
    <w:p w:rsidR="009C12EC" w:rsidRDefault="009C12E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9C12EC" w:rsidRPr="00DE0E1F" w:rsidTr="009C12EC">
        <w:trPr>
          <w:trHeight w:val="621"/>
        </w:trPr>
        <w:tc>
          <w:tcPr>
            <w:tcW w:w="1088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761F69" w:rsidRPr="00761F69" w:rsidRDefault="00761F69" w:rsidP="00761F69">
            <w:pPr>
              <w:jc w:val="center"/>
              <w:rPr>
                <w:rFonts w:asciiTheme="minorHAnsi" w:hAnsiTheme="minorHAnsi" w:cstheme="minorHAnsi"/>
                <w:b/>
                <w:sz w:val="28"/>
                <w:u w:val="single"/>
                <w:lang w:val="tr-TR"/>
              </w:rPr>
            </w:pPr>
            <w:r w:rsidRPr="00761F69">
              <w:rPr>
                <w:rFonts w:asciiTheme="minorHAnsi" w:hAnsiTheme="minorHAnsi" w:cstheme="minorHAnsi"/>
                <w:b/>
                <w:sz w:val="28"/>
                <w:u w:val="single"/>
                <w:lang w:val="tr-TR"/>
              </w:rPr>
              <w:lastRenderedPageBreak/>
              <w:t xml:space="preserve">BU </w:t>
            </w:r>
            <w:r w:rsidR="005665F5">
              <w:rPr>
                <w:rFonts w:asciiTheme="minorHAnsi" w:hAnsiTheme="minorHAnsi" w:cstheme="minorHAnsi"/>
                <w:b/>
                <w:sz w:val="28"/>
                <w:u w:val="single"/>
                <w:lang w:val="tr-TR"/>
              </w:rPr>
              <w:t>ALAN</w:t>
            </w:r>
            <w:r w:rsidR="005665F5" w:rsidRPr="00761F69">
              <w:rPr>
                <w:rFonts w:asciiTheme="minorHAnsi" w:hAnsiTheme="minorHAnsi" w:cstheme="minorHAnsi"/>
                <w:b/>
                <w:sz w:val="28"/>
                <w:u w:val="single"/>
                <w:lang w:val="tr-TR"/>
              </w:rPr>
              <w:t xml:space="preserve"> </w:t>
            </w:r>
            <w:r w:rsidRPr="00761F69">
              <w:rPr>
                <w:rFonts w:asciiTheme="minorHAnsi" w:hAnsiTheme="minorHAnsi" w:cstheme="minorHAnsi"/>
                <w:b/>
                <w:sz w:val="28"/>
                <w:u w:val="single"/>
                <w:lang w:val="tr-TR"/>
              </w:rPr>
              <w:t>BUREAU VERITAS GÖZETİM HİZMETLERİ TARAFINDAN DOLDURULACAKTIR.</w:t>
            </w: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Theme="minorHAnsi" w:hAnsiTheme="minorHAnsi" w:cstheme="minorHAnsi"/>
                <w:b/>
                <w:sz w:val="28"/>
                <w:lang w:val="tr-TR"/>
              </w:rPr>
              <w:t>Başvurunun Değerlendirilmesi:</w:t>
            </w:r>
          </w:p>
        </w:tc>
      </w:tr>
      <w:tr w:rsidR="009C12EC" w:rsidRPr="00DE0E1F" w:rsidTr="009C12EC">
        <w:trPr>
          <w:trHeight w:val="1160"/>
        </w:trPr>
        <w:tc>
          <w:tcPr>
            <w:tcW w:w="10881" w:type="dxa"/>
            <w:shd w:val="clear" w:color="auto" w:fill="auto"/>
            <w:vAlign w:val="center"/>
          </w:tcPr>
          <w:p w:rsidR="009C12EC" w:rsidRPr="00DE0E1F" w:rsidRDefault="009C12EC" w:rsidP="0038390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Müşteri ve ürün ile ilgili bilgiler belgelendirme sürecinin gerçekleştirilmesi için yetetrli mi?</w:t>
            </w:r>
          </w:p>
          <w:p w:rsidR="009C12EC" w:rsidRPr="00DE0E1F" w:rsidRDefault="009C12EC" w:rsidP="00383900">
            <w:pPr>
              <w:pStyle w:val="ListParagraph"/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Evet</w:t>
            </w:r>
            <w:r w:rsidRPr="00DE0E1F">
              <w:rPr>
                <w:rFonts w:ascii="Calibri" w:hAnsi="Calibri" w:cs="Calibri"/>
                <w:lang w:val="tr-TR"/>
              </w:rPr>
              <w:tab/>
            </w: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Hayır</w:t>
            </w: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</w:p>
          <w:p w:rsidR="009C12EC" w:rsidRPr="00DE0E1F" w:rsidRDefault="009C12EC" w:rsidP="0038390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İlgili standart veya zorunlu döküman gereklilikleri hakkında, BVGH ve müşteri arasında anlayış farkı olmaksızın mütabık kalındı mı?</w:t>
            </w:r>
          </w:p>
          <w:p w:rsidR="009C12EC" w:rsidRPr="00DE0E1F" w:rsidRDefault="009C12EC" w:rsidP="00383900">
            <w:pPr>
              <w:pStyle w:val="ListParagraph"/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Evet</w:t>
            </w:r>
            <w:r w:rsidRPr="00DE0E1F">
              <w:rPr>
                <w:rFonts w:ascii="Calibri" w:hAnsi="Calibri" w:cs="Calibri"/>
                <w:lang w:val="tr-TR"/>
              </w:rPr>
              <w:tab/>
            </w: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Hayır</w:t>
            </w: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</w:p>
          <w:p w:rsidR="009C12EC" w:rsidRPr="00DE0E1F" w:rsidRDefault="009C12EC" w:rsidP="0038390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Belgelendirme kapsamı açık bir şekilde tanımlanmış mı?</w:t>
            </w:r>
          </w:p>
          <w:p w:rsidR="009C12EC" w:rsidRPr="00DE0E1F" w:rsidRDefault="009C12EC" w:rsidP="00383900">
            <w:pPr>
              <w:pStyle w:val="ListParagraph"/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Evet</w:t>
            </w:r>
            <w:r w:rsidRPr="00DE0E1F">
              <w:rPr>
                <w:rFonts w:ascii="Calibri" w:hAnsi="Calibri" w:cs="Calibri"/>
                <w:lang w:val="tr-TR"/>
              </w:rPr>
              <w:tab/>
            </w: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Hayır</w:t>
            </w: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</w:p>
          <w:p w:rsidR="009C12EC" w:rsidRPr="00DE0E1F" w:rsidRDefault="009C12EC" w:rsidP="0038390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Değerlendirme faaliyetlerinin gerçeleştirilmesi için araçlar mevcut mudur?</w:t>
            </w:r>
          </w:p>
          <w:p w:rsidR="009C12EC" w:rsidRPr="00DE0E1F" w:rsidRDefault="009C12EC" w:rsidP="00383900">
            <w:pPr>
              <w:pStyle w:val="ListParagraph"/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Evet</w:t>
            </w:r>
            <w:r w:rsidRPr="00DE0E1F">
              <w:rPr>
                <w:rFonts w:ascii="Calibri" w:hAnsi="Calibri" w:cs="Calibri"/>
                <w:lang w:val="tr-TR"/>
              </w:rPr>
              <w:tab/>
            </w: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Hayır</w:t>
            </w: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</w:p>
          <w:p w:rsidR="009C12EC" w:rsidRPr="00DE0E1F" w:rsidRDefault="009C12EC" w:rsidP="0038390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BVGH, belgelendirme faaliyetini gerçekleştirmek için gerekli yeterlilik ve imkana sahip midir?</w:t>
            </w:r>
          </w:p>
          <w:p w:rsidR="009C12EC" w:rsidRPr="00DE0E1F" w:rsidRDefault="009C12EC" w:rsidP="00383900">
            <w:pPr>
              <w:pStyle w:val="ListParagraph"/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Evet</w:t>
            </w:r>
            <w:r w:rsidRPr="00DE0E1F">
              <w:rPr>
                <w:rFonts w:ascii="Calibri" w:hAnsi="Calibri" w:cs="Calibri"/>
                <w:lang w:val="tr-TR"/>
              </w:rPr>
              <w:tab/>
            </w: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Hayır</w:t>
            </w: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</w:p>
          <w:p w:rsidR="009C12EC" w:rsidRPr="00DE0E1F" w:rsidRDefault="009C12EC" w:rsidP="0038390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t>BVGH belgelendirme için talep edilen kapsamda deneyimli mi? (Eğer deneyimli değilse, gerekçeli karar belirtilmelidir)</w:t>
            </w:r>
          </w:p>
          <w:p w:rsidR="009C12EC" w:rsidRPr="00DE0E1F" w:rsidRDefault="009C12EC" w:rsidP="00383900">
            <w:pPr>
              <w:pStyle w:val="ListParagraph"/>
              <w:ind w:left="360"/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Evet</w:t>
            </w:r>
            <w:r w:rsidRPr="00DE0E1F">
              <w:rPr>
                <w:rFonts w:ascii="Calibri" w:hAnsi="Calibri" w:cs="Calibri"/>
                <w:lang w:val="tr-TR"/>
              </w:rPr>
              <w:tab/>
            </w: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Hayır</w:t>
            </w:r>
            <w:r w:rsidRPr="00DE0E1F">
              <w:rPr>
                <w:rFonts w:ascii="Calibri" w:hAnsi="Calibri" w:cs="Calibri"/>
                <w:lang w:val="tr-TR"/>
              </w:rPr>
              <w:tab/>
            </w: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Gerekçeli Karar</w:t>
            </w:r>
          </w:p>
          <w:p w:rsidR="009C12EC" w:rsidRPr="00DE0E1F" w:rsidRDefault="009C12EC" w:rsidP="00383900">
            <w:pPr>
              <w:pStyle w:val="ListParagraph"/>
              <w:ind w:left="360"/>
              <w:rPr>
                <w:rFonts w:ascii="Calibri" w:hAnsi="Calibri" w:cs="Calibri"/>
                <w:lang w:val="tr-TR"/>
              </w:rPr>
            </w:pP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</w:p>
          <w:p w:rsidR="009C12EC" w:rsidRDefault="009C12EC" w:rsidP="00383900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Yukarıdaki soruların hepsi “Evet“ olarak işaretlenmiştir veya 6. soru için “gerekçeli karar“ belirtilmiştir ve başvuru kapsamındaki hizmetin verilmesinde herhangi bir engel yoktur.</w:t>
            </w:r>
          </w:p>
          <w:p w:rsidR="009C12EC" w:rsidRDefault="009C12EC" w:rsidP="00383900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Başvurunun kabul edilmesi halinde, denetim süreleri aşağıdaki gibi olmaldır. (ref: </w:t>
            </w:r>
            <w:r w:rsidRPr="00DE0E1F">
              <w:rPr>
                <w:rFonts w:ascii="Calibri" w:hAnsi="Calibri" w:cs="Calibri"/>
                <w:lang w:val="tr-TR"/>
              </w:rPr>
              <w:t>IND-PC032-TR</w:t>
            </w:r>
            <w:r>
              <w:rPr>
                <w:rFonts w:ascii="Calibri" w:hAnsi="Calibri" w:cs="Calibri"/>
                <w:lang w:val="tr-TR"/>
              </w:rPr>
              <w:t xml:space="preserve"> tablosu)</w:t>
            </w:r>
          </w:p>
          <w:p w:rsidR="009C12EC" w:rsidRDefault="009C12EC" w:rsidP="00383900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Belgelendirme: ____ gün</w:t>
            </w:r>
          </w:p>
          <w:p w:rsidR="009C12EC" w:rsidRDefault="009C12EC" w:rsidP="00383900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Ara Denetim: ____ gün</w:t>
            </w: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  <w:r w:rsidRPr="00DE0E1F">
              <w:rPr>
                <w:rFonts w:ascii="Calibri" w:hAnsi="Calibri" w:cs="Calibr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E1F">
              <w:rPr>
                <w:rFonts w:ascii="Calibri" w:hAnsi="Calibri" w:cs="Calibri"/>
                <w:lang w:val="tr-TR"/>
              </w:rPr>
              <w:instrText xml:space="preserve"> FORMCHECKBOX </w:instrText>
            </w:r>
            <w:r w:rsidR="00B83E42">
              <w:rPr>
                <w:rFonts w:ascii="Calibri" w:hAnsi="Calibri" w:cs="Calibri"/>
                <w:lang w:val="tr-TR"/>
              </w:rPr>
            </w:r>
            <w:r w:rsidR="00B83E42">
              <w:rPr>
                <w:rFonts w:ascii="Calibri" w:hAnsi="Calibri" w:cs="Calibri"/>
                <w:lang w:val="tr-TR"/>
              </w:rPr>
              <w:fldChar w:fldCharType="separate"/>
            </w:r>
            <w:r w:rsidRPr="00DE0E1F">
              <w:rPr>
                <w:rFonts w:ascii="Calibri" w:hAnsi="Calibri" w:cs="Calibri"/>
                <w:lang w:val="tr-TR"/>
              </w:rPr>
              <w:fldChar w:fldCharType="end"/>
            </w:r>
            <w:r w:rsidRPr="00DE0E1F">
              <w:rPr>
                <w:rFonts w:ascii="Calibri" w:hAnsi="Calibri" w:cs="Calibri"/>
                <w:lang w:val="tr-TR"/>
              </w:rPr>
              <w:t xml:space="preserve"> Belgelendirme başvurusu yukarıdaki sorulardan en az 1 tanesi “Hayır“ olarak işaretlendiği için reddedilmiştir.</w:t>
            </w:r>
          </w:p>
          <w:p w:rsidR="009C12EC" w:rsidRPr="00DE0E1F" w:rsidRDefault="009C12EC" w:rsidP="00383900">
            <w:pPr>
              <w:rPr>
                <w:rFonts w:ascii="Calibri" w:hAnsi="Calibri" w:cs="Calibri"/>
                <w:lang w:val="tr-TR"/>
              </w:rPr>
            </w:pPr>
          </w:p>
        </w:tc>
      </w:tr>
    </w:tbl>
    <w:p w:rsidR="004567FC" w:rsidRPr="00DE0E1F" w:rsidRDefault="004567FC" w:rsidP="004567FC">
      <w:pPr>
        <w:rPr>
          <w:sz w:val="20"/>
          <w:lang w:val="tr-TR"/>
        </w:rPr>
      </w:pPr>
    </w:p>
    <w:tbl>
      <w:tblPr>
        <w:tblStyle w:val="TableGrid"/>
        <w:tblpPr w:leftFromText="141" w:rightFromText="141" w:vertAnchor="text" w:horzAnchor="margin" w:tblpY="358"/>
        <w:tblOverlap w:val="never"/>
        <w:tblW w:w="0" w:type="auto"/>
        <w:tblLook w:val="04A0" w:firstRow="1" w:lastRow="0" w:firstColumn="1" w:lastColumn="0" w:noHBand="0" w:noVBand="1"/>
      </w:tblPr>
      <w:tblGrid>
        <w:gridCol w:w="4094"/>
        <w:gridCol w:w="2307"/>
      </w:tblGrid>
      <w:tr w:rsidR="00DE0E1F" w:rsidRPr="00DE0E1F" w:rsidTr="003B6000">
        <w:trPr>
          <w:trHeight w:val="203"/>
        </w:trPr>
        <w:tc>
          <w:tcPr>
            <w:tcW w:w="4094" w:type="dxa"/>
          </w:tcPr>
          <w:p w:rsidR="00DE0E1F" w:rsidRPr="00DE0E1F" w:rsidRDefault="00DE0E1F" w:rsidP="003B6000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DE0E1F">
              <w:rPr>
                <w:rFonts w:asciiTheme="minorHAnsi" w:hAnsiTheme="minorHAnsi" w:cstheme="minorHAnsi"/>
                <w:lang w:val="tr-TR"/>
              </w:rPr>
              <w:t>Teknik Müdür</w:t>
            </w:r>
          </w:p>
        </w:tc>
        <w:tc>
          <w:tcPr>
            <w:tcW w:w="2307" w:type="dxa"/>
          </w:tcPr>
          <w:p w:rsidR="00DE0E1F" w:rsidRPr="00DE0E1F" w:rsidRDefault="00DE0E1F" w:rsidP="00DE0E1F">
            <w:pPr>
              <w:jc w:val="center"/>
              <w:rPr>
                <w:sz w:val="20"/>
                <w:lang w:val="tr-TR"/>
              </w:rPr>
            </w:pPr>
            <w:r w:rsidRPr="00DE0E1F">
              <w:rPr>
                <w:sz w:val="20"/>
                <w:lang w:val="tr-TR"/>
              </w:rPr>
              <w:t>Tarih</w:t>
            </w:r>
          </w:p>
        </w:tc>
      </w:tr>
      <w:tr w:rsidR="00DE0E1F" w:rsidRPr="00DE0E1F" w:rsidTr="003B6000">
        <w:trPr>
          <w:trHeight w:val="830"/>
        </w:trPr>
        <w:tc>
          <w:tcPr>
            <w:tcW w:w="4094" w:type="dxa"/>
          </w:tcPr>
          <w:p w:rsidR="00DE0E1F" w:rsidRPr="00DE0E1F" w:rsidRDefault="00DE0E1F" w:rsidP="00DE0E1F">
            <w:pPr>
              <w:jc w:val="center"/>
              <w:rPr>
                <w:sz w:val="20"/>
                <w:lang w:val="tr-TR"/>
              </w:rPr>
            </w:pPr>
            <w:r w:rsidRPr="00DE0E1F">
              <w:rPr>
                <w:rFonts w:asciiTheme="minorHAnsi" w:hAnsiTheme="minorHAnsi" w:cstheme="minorHAnsi"/>
                <w:i/>
                <w:lang w:val="tr-TR"/>
              </w:rPr>
              <w:t>(</w:t>
            </w:r>
            <w:r>
              <w:rPr>
                <w:rFonts w:asciiTheme="minorHAnsi" w:hAnsiTheme="minorHAnsi" w:cstheme="minorHAnsi"/>
                <w:i/>
                <w:lang w:val="tr-TR"/>
              </w:rPr>
              <w:t>isim, imza</w:t>
            </w:r>
            <w:r w:rsidRPr="00DE0E1F">
              <w:rPr>
                <w:rFonts w:asciiTheme="minorHAnsi" w:hAnsiTheme="minorHAnsi" w:cstheme="minorHAnsi"/>
                <w:i/>
                <w:lang w:val="tr-TR"/>
              </w:rPr>
              <w:t>)</w:t>
            </w:r>
          </w:p>
        </w:tc>
        <w:tc>
          <w:tcPr>
            <w:tcW w:w="2307" w:type="dxa"/>
          </w:tcPr>
          <w:p w:rsidR="00DE0E1F" w:rsidRPr="00DE0E1F" w:rsidRDefault="00DE0E1F" w:rsidP="003B6000">
            <w:pPr>
              <w:rPr>
                <w:sz w:val="20"/>
                <w:lang w:val="tr-TR"/>
              </w:rPr>
            </w:pPr>
          </w:p>
        </w:tc>
      </w:tr>
    </w:tbl>
    <w:p w:rsidR="008A5AFE" w:rsidRPr="00DE0E1F" w:rsidRDefault="008A5AFE" w:rsidP="002F45A4">
      <w:pPr>
        <w:rPr>
          <w:sz w:val="20"/>
          <w:lang w:val="tr-TR"/>
        </w:rPr>
      </w:pPr>
    </w:p>
    <w:sectPr w:rsidR="008A5AFE" w:rsidRPr="00DE0E1F" w:rsidSect="00134E5F">
      <w:headerReference w:type="default" r:id="rId8"/>
      <w:footerReference w:type="default" r:id="rId9"/>
      <w:pgSz w:w="11906" w:h="16838"/>
      <w:pgMar w:top="1417" w:right="707" w:bottom="1843" w:left="567" w:header="708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42" w:rsidRDefault="00B83E42" w:rsidP="00EE425B">
      <w:r>
        <w:separator/>
      </w:r>
    </w:p>
  </w:endnote>
  <w:endnote w:type="continuationSeparator" w:id="0">
    <w:p w:rsidR="00B83E42" w:rsidRDefault="00B83E42" w:rsidP="00EE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23"/>
      <w:gridCol w:w="9011"/>
    </w:tblGrid>
    <w:tr w:rsidR="0070335F" w:rsidRPr="00DF5AAD" w:rsidTr="004C4BF6">
      <w:trPr>
        <w:trHeight w:val="340"/>
        <w:jc w:val="center"/>
      </w:trPr>
      <w:tc>
        <w:tcPr>
          <w:tcW w:w="2023" w:type="dxa"/>
          <w:shd w:val="clear" w:color="auto" w:fill="auto"/>
          <w:vAlign w:val="center"/>
        </w:tcPr>
        <w:p w:rsidR="0070335F" w:rsidRDefault="0070335F" w:rsidP="0070335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Yayınlayan ofis:</w:t>
          </w:r>
        </w:p>
        <w:p w:rsidR="0070335F" w:rsidRPr="00DF5AAD" w:rsidRDefault="0070335F" w:rsidP="005F07C2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BV</w:t>
          </w:r>
          <w:r w:rsidR="005934D6">
            <w:rPr>
              <w:rFonts w:ascii="Calibri" w:hAnsi="Calibri" w:cs="Calibri"/>
              <w:b/>
              <w:sz w:val="20"/>
            </w:rPr>
            <w:t>-</w:t>
          </w:r>
        </w:p>
      </w:tc>
      <w:tc>
        <w:tcPr>
          <w:tcW w:w="9011" w:type="dxa"/>
          <w:shd w:val="clear" w:color="auto" w:fill="auto"/>
          <w:vAlign w:val="center"/>
        </w:tcPr>
        <w:p w:rsidR="0070335F" w:rsidRDefault="0070335F" w:rsidP="0070335F">
          <w:pPr>
            <w:pStyle w:val="Footer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Bureau Veritas Gözetim Hizmetleri</w:t>
          </w:r>
        </w:p>
        <w:p w:rsidR="0070335F" w:rsidRPr="00876625" w:rsidRDefault="0070335F" w:rsidP="0070335F">
          <w:pPr>
            <w:jc w:val="center"/>
            <w:rPr>
              <w:rFonts w:ascii="Calibri" w:hAnsi="Calibri" w:cs="Calibri"/>
              <w:i/>
              <w:sz w:val="18"/>
            </w:rPr>
          </w:pPr>
          <w:r>
            <w:rPr>
              <w:rFonts w:ascii="Verdana" w:hAnsi="Verdana" w:cs="Verdana"/>
              <w:color w:val="000000"/>
              <w:sz w:val="16"/>
              <w:szCs w:val="16"/>
              <w:lang w:val="tr-TR" w:eastAsia="tr-TR"/>
            </w:rPr>
            <w:t xml:space="preserve">Esas Maltepe Ofispark Maltepe / İstanbul </w:t>
          </w:r>
          <w:r>
            <w:rPr>
              <w:rFonts w:ascii="Calibri" w:hAnsi="Calibri" w:cs="Calibri"/>
              <w:sz w:val="18"/>
              <w:szCs w:val="18"/>
            </w:rPr>
            <w:t>Tel:+90216518 4050 -  Fax: +90216518 3900</w:t>
          </w:r>
        </w:p>
      </w:tc>
    </w:tr>
  </w:tbl>
  <w:p w:rsidR="00EE425B" w:rsidRPr="00123869" w:rsidRDefault="00EE425B" w:rsidP="00134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42" w:rsidRDefault="00B83E42" w:rsidP="00EE425B">
      <w:r>
        <w:separator/>
      </w:r>
    </w:p>
  </w:footnote>
  <w:footnote w:type="continuationSeparator" w:id="0">
    <w:p w:rsidR="00B83E42" w:rsidRDefault="00B83E42" w:rsidP="00EE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5076"/>
      <w:gridCol w:w="1261"/>
      <w:gridCol w:w="3160"/>
    </w:tblGrid>
    <w:tr w:rsidR="00171079" w:rsidRPr="00DE0E1F" w:rsidTr="004C4BF6">
      <w:trPr>
        <w:trHeight w:val="1261"/>
        <w:jc w:val="center"/>
      </w:trPr>
      <w:tc>
        <w:tcPr>
          <w:tcW w:w="1418" w:type="dxa"/>
          <w:shd w:val="clear" w:color="auto" w:fill="auto"/>
        </w:tcPr>
        <w:p w:rsidR="00171079" w:rsidRPr="00DE0E1F" w:rsidRDefault="004C4BF6" w:rsidP="004C4BF6">
          <w:pPr>
            <w:rPr>
              <w:rFonts w:ascii="Calibri" w:hAnsi="Calibri" w:cs="Calibri"/>
              <w:b/>
              <w:sz w:val="8"/>
              <w:lang w:val="tr-TR" w:eastAsia="fr-FR"/>
            </w:rPr>
          </w:pPr>
          <w:r w:rsidRPr="00DE0E1F">
            <w:rPr>
              <w:rFonts w:ascii="Calibri" w:hAnsi="Calibri" w:cs="Calibri"/>
              <w:noProof/>
              <w:lang w:val="en-US" w:eastAsia="en-US"/>
            </w:rPr>
            <w:drawing>
              <wp:anchor distT="0" distB="0" distL="114300" distR="114300" simplePos="0" relativeHeight="251665408" behindDoc="0" locked="0" layoutInCell="1" allowOverlap="1" wp14:anchorId="21224046" wp14:editId="3A088D74">
                <wp:simplePos x="0" y="0"/>
                <wp:positionH relativeFrom="column">
                  <wp:posOffset>180899</wp:posOffset>
                </wp:positionH>
                <wp:positionV relativeFrom="paragraph">
                  <wp:posOffset>81356</wp:posOffset>
                </wp:positionV>
                <wp:extent cx="452755" cy="607695"/>
                <wp:effectExtent l="0" t="0" r="4445" b="1905"/>
                <wp:wrapThrough wrapText="bothSides">
                  <wp:wrapPolygon edited="0">
                    <wp:start x="0" y="0"/>
                    <wp:lineTo x="0" y="20991"/>
                    <wp:lineTo x="20903" y="20991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75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37" w:type="dxa"/>
          <w:gridSpan w:val="2"/>
          <w:shd w:val="clear" w:color="auto" w:fill="auto"/>
          <w:vAlign w:val="center"/>
        </w:tcPr>
        <w:p w:rsidR="00171079" w:rsidRPr="00DE0E1F" w:rsidRDefault="00171079" w:rsidP="00171079">
          <w:pPr>
            <w:spacing w:after="60"/>
            <w:jc w:val="center"/>
            <w:rPr>
              <w:rFonts w:ascii="Calibri" w:hAnsi="Calibri" w:cs="Calibri"/>
              <w:b/>
              <w:lang w:val="tr-TR"/>
            </w:rPr>
          </w:pPr>
          <w:r w:rsidRPr="00DE0E1F">
            <w:rPr>
              <w:rFonts w:ascii="Calibri" w:hAnsi="Calibri" w:cs="Calibri"/>
              <w:b/>
              <w:lang w:val="tr-TR"/>
            </w:rPr>
            <w:t xml:space="preserve">EN ISO 3834 BELGELENDİRME İÇİN </w:t>
          </w:r>
        </w:p>
        <w:p w:rsidR="00171079" w:rsidRPr="00DE0E1F" w:rsidRDefault="00171079" w:rsidP="00171079">
          <w:pPr>
            <w:spacing w:after="60"/>
            <w:jc w:val="center"/>
            <w:rPr>
              <w:rFonts w:ascii="Calibri" w:hAnsi="Calibri" w:cs="Calibri"/>
              <w:b/>
              <w:lang w:val="tr-TR"/>
            </w:rPr>
          </w:pPr>
          <w:r w:rsidRPr="00DE0E1F">
            <w:rPr>
              <w:rFonts w:ascii="Calibri" w:hAnsi="Calibri" w:cs="Calibri"/>
              <w:b/>
              <w:lang w:val="tr-TR"/>
            </w:rPr>
            <w:t>BAŞVURU FORMU</w:t>
          </w:r>
        </w:p>
      </w:tc>
      <w:tc>
        <w:tcPr>
          <w:tcW w:w="3160" w:type="dxa"/>
          <w:shd w:val="clear" w:color="auto" w:fill="auto"/>
          <w:vAlign w:val="center"/>
        </w:tcPr>
        <w:p w:rsidR="00171079" w:rsidRPr="00DE0E1F" w:rsidRDefault="005934D6" w:rsidP="00171079">
          <w:pPr>
            <w:spacing w:after="60"/>
            <w:jc w:val="center"/>
            <w:rPr>
              <w:rFonts w:ascii="Calibri" w:hAnsi="Calibri" w:cs="Calibri"/>
              <w:b/>
              <w:lang w:val="tr-TR"/>
            </w:rPr>
          </w:pPr>
          <w:r w:rsidRPr="005934D6">
            <w:rPr>
              <w:rFonts w:ascii="Calibri" w:hAnsi="Calibri" w:cs="Calibri"/>
              <w:b/>
              <w:lang w:val="tr-TR"/>
            </w:rPr>
            <w:t>IND-PC-F001-Rev03</w:t>
          </w:r>
          <w:r w:rsidR="0044031D">
            <w:rPr>
              <w:rFonts w:ascii="Calibri" w:hAnsi="Calibri" w:cs="Calibri"/>
              <w:b/>
              <w:lang w:val="tr-TR"/>
            </w:rPr>
            <w:t xml:space="preserve"> 10/12</w:t>
          </w:r>
          <w:r w:rsidR="004911EE" w:rsidRPr="00DE0E1F">
            <w:rPr>
              <w:rFonts w:ascii="Calibri" w:hAnsi="Calibri" w:cs="Calibri"/>
              <w:b/>
              <w:lang w:val="tr-TR"/>
            </w:rPr>
            <w:t>/2018</w:t>
          </w:r>
        </w:p>
        <w:p w:rsidR="00171079" w:rsidRPr="00DE0E1F" w:rsidRDefault="00171079" w:rsidP="00171079">
          <w:pPr>
            <w:spacing w:after="60"/>
            <w:jc w:val="center"/>
            <w:rPr>
              <w:rFonts w:ascii="Calibri" w:hAnsi="Calibri" w:cs="Calibri"/>
              <w:b/>
              <w:highlight w:val="yellow"/>
              <w:lang w:val="tr-TR"/>
            </w:rPr>
          </w:pPr>
          <w:r w:rsidRPr="00DE0E1F">
            <w:rPr>
              <w:rFonts w:ascii="Calibri" w:hAnsi="Calibri" w:cs="Calibri"/>
              <w:b/>
              <w:lang w:val="tr-TR"/>
            </w:rPr>
            <w:t xml:space="preserve">Sayfa: </w:t>
          </w:r>
          <w:r w:rsidRPr="00DE0E1F">
            <w:rPr>
              <w:rFonts w:ascii="Calibri" w:hAnsi="Calibri" w:cs="Calibri"/>
              <w:b/>
              <w:lang w:val="tr-TR"/>
            </w:rPr>
            <w:fldChar w:fldCharType="begin"/>
          </w:r>
          <w:r w:rsidRPr="00DE0E1F">
            <w:rPr>
              <w:rFonts w:ascii="Calibri" w:hAnsi="Calibri" w:cs="Calibri"/>
              <w:b/>
              <w:lang w:val="tr-TR"/>
            </w:rPr>
            <w:instrText xml:space="preserve"> PAGE  \* Arabic  \* MERGEFORMAT </w:instrText>
          </w:r>
          <w:r w:rsidRPr="00DE0E1F">
            <w:rPr>
              <w:rFonts w:ascii="Calibri" w:hAnsi="Calibri" w:cs="Calibri"/>
              <w:b/>
              <w:lang w:val="tr-TR"/>
            </w:rPr>
            <w:fldChar w:fldCharType="separate"/>
          </w:r>
          <w:r w:rsidR="00EB4FB0">
            <w:rPr>
              <w:rFonts w:ascii="Calibri" w:hAnsi="Calibri" w:cs="Calibri"/>
              <w:b/>
              <w:noProof/>
              <w:lang w:val="tr-TR"/>
            </w:rPr>
            <w:t>1</w:t>
          </w:r>
          <w:r w:rsidRPr="00DE0E1F">
            <w:rPr>
              <w:rFonts w:ascii="Calibri" w:hAnsi="Calibri" w:cs="Calibri"/>
              <w:b/>
              <w:lang w:val="tr-TR"/>
            </w:rPr>
            <w:fldChar w:fldCharType="end"/>
          </w:r>
          <w:r w:rsidRPr="00DE0E1F">
            <w:rPr>
              <w:rFonts w:ascii="Calibri" w:hAnsi="Calibri" w:cs="Calibri"/>
              <w:b/>
              <w:lang w:val="tr-TR"/>
            </w:rPr>
            <w:t xml:space="preserve"> / </w:t>
          </w:r>
          <w:r w:rsidRPr="00DE0E1F">
            <w:rPr>
              <w:rFonts w:ascii="Calibri" w:hAnsi="Calibri" w:cs="Calibri"/>
              <w:b/>
              <w:lang w:val="tr-TR"/>
            </w:rPr>
            <w:fldChar w:fldCharType="begin"/>
          </w:r>
          <w:r w:rsidRPr="00DE0E1F">
            <w:rPr>
              <w:rFonts w:ascii="Calibri" w:hAnsi="Calibri" w:cs="Calibri"/>
              <w:b/>
              <w:lang w:val="tr-TR"/>
            </w:rPr>
            <w:instrText xml:space="preserve"> NUMPAGES  \* Arabic  \* MERGEFORMAT </w:instrText>
          </w:r>
          <w:r w:rsidRPr="00DE0E1F">
            <w:rPr>
              <w:rFonts w:ascii="Calibri" w:hAnsi="Calibri" w:cs="Calibri"/>
              <w:b/>
              <w:lang w:val="tr-TR"/>
            </w:rPr>
            <w:fldChar w:fldCharType="separate"/>
          </w:r>
          <w:r w:rsidR="00EB4FB0">
            <w:rPr>
              <w:rFonts w:ascii="Calibri" w:hAnsi="Calibri" w:cs="Calibri"/>
              <w:b/>
              <w:noProof/>
              <w:lang w:val="tr-TR"/>
            </w:rPr>
            <w:t>3</w:t>
          </w:r>
          <w:r w:rsidRPr="00DE0E1F">
            <w:rPr>
              <w:rFonts w:ascii="Calibri" w:hAnsi="Calibri" w:cs="Calibri"/>
              <w:b/>
              <w:lang w:val="tr-TR"/>
            </w:rPr>
            <w:fldChar w:fldCharType="end"/>
          </w:r>
        </w:p>
      </w:tc>
    </w:tr>
    <w:tr w:rsidR="00171079" w:rsidRPr="00DE0E1F" w:rsidTr="004C4BF6">
      <w:trPr>
        <w:trHeight w:val="438"/>
        <w:jc w:val="center"/>
      </w:trPr>
      <w:tc>
        <w:tcPr>
          <w:tcW w:w="6494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:rsidR="00171079" w:rsidRPr="00DE0E1F" w:rsidRDefault="00171079" w:rsidP="00171079">
          <w:pPr>
            <w:spacing w:after="60"/>
            <w:rPr>
              <w:rFonts w:ascii="Calibri" w:hAnsi="Calibri" w:cs="Calibri"/>
              <w:b/>
              <w:sz w:val="22"/>
              <w:lang w:val="tr-TR"/>
            </w:rPr>
          </w:pPr>
          <w:r w:rsidRPr="00DE0E1F">
            <w:rPr>
              <w:rFonts w:ascii="Calibri" w:hAnsi="Calibri" w:cs="Calibri"/>
              <w:b/>
              <w:sz w:val="22"/>
              <w:lang w:val="tr-TR" w:eastAsia="fr-FR"/>
            </w:rPr>
            <w:t xml:space="preserve"> </w:t>
          </w:r>
          <w:r w:rsidRPr="00DE0E1F">
            <w:rPr>
              <w:b/>
              <w:sz w:val="20"/>
              <w:lang w:val="tr-TR"/>
            </w:rPr>
            <w:t>FİRMA ADI :</w:t>
          </w:r>
        </w:p>
      </w:tc>
      <w:tc>
        <w:tcPr>
          <w:tcW w:w="4421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:rsidR="00171079" w:rsidRPr="00DE0E1F" w:rsidRDefault="00171079" w:rsidP="00171079">
          <w:pPr>
            <w:spacing w:after="60"/>
            <w:rPr>
              <w:rFonts w:ascii="Calibri" w:hAnsi="Calibri" w:cs="Calibri"/>
              <w:b/>
              <w:sz w:val="22"/>
              <w:lang w:val="tr-TR"/>
            </w:rPr>
          </w:pPr>
          <w:r w:rsidRPr="00DE0E1F">
            <w:rPr>
              <w:b/>
              <w:sz w:val="20"/>
              <w:lang w:val="tr-TR"/>
            </w:rPr>
            <w:t>BAŞVURU TARİHİ:</w:t>
          </w:r>
        </w:p>
      </w:tc>
    </w:tr>
  </w:tbl>
  <w:p w:rsidR="004B3C40" w:rsidRPr="00DE0E1F" w:rsidRDefault="004B3C40" w:rsidP="004B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5A21"/>
    <w:multiLevelType w:val="hybridMultilevel"/>
    <w:tmpl w:val="D79C1E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614C6"/>
    <w:multiLevelType w:val="hybridMultilevel"/>
    <w:tmpl w:val="2B06E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F6DF0"/>
    <w:multiLevelType w:val="hybridMultilevel"/>
    <w:tmpl w:val="5554F572"/>
    <w:lvl w:ilvl="0" w:tplc="AE9ACB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9506A"/>
    <w:multiLevelType w:val="hybridMultilevel"/>
    <w:tmpl w:val="B6B00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1882"/>
    <w:multiLevelType w:val="hybridMultilevel"/>
    <w:tmpl w:val="B6B00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6049F"/>
    <w:multiLevelType w:val="hybridMultilevel"/>
    <w:tmpl w:val="B6B00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5B"/>
    <w:rsid w:val="000042A2"/>
    <w:rsid w:val="000063E7"/>
    <w:rsid w:val="00010BCC"/>
    <w:rsid w:val="00012E05"/>
    <w:rsid w:val="00017213"/>
    <w:rsid w:val="000172EC"/>
    <w:rsid w:val="00025F9A"/>
    <w:rsid w:val="00027180"/>
    <w:rsid w:val="000300C5"/>
    <w:rsid w:val="000326C0"/>
    <w:rsid w:val="00032FBF"/>
    <w:rsid w:val="00034323"/>
    <w:rsid w:val="000367CB"/>
    <w:rsid w:val="00046CCC"/>
    <w:rsid w:val="0004739C"/>
    <w:rsid w:val="0004761A"/>
    <w:rsid w:val="000504A5"/>
    <w:rsid w:val="00050CD9"/>
    <w:rsid w:val="00055045"/>
    <w:rsid w:val="000556DF"/>
    <w:rsid w:val="00062A2B"/>
    <w:rsid w:val="0007025C"/>
    <w:rsid w:val="000736FC"/>
    <w:rsid w:val="00091280"/>
    <w:rsid w:val="000949CA"/>
    <w:rsid w:val="000A004B"/>
    <w:rsid w:val="000A0941"/>
    <w:rsid w:val="000A0F8F"/>
    <w:rsid w:val="000A4781"/>
    <w:rsid w:val="000B3746"/>
    <w:rsid w:val="000B47FF"/>
    <w:rsid w:val="000D3652"/>
    <w:rsid w:val="000F198D"/>
    <w:rsid w:val="000F3613"/>
    <w:rsid w:val="000F5666"/>
    <w:rsid w:val="000F707F"/>
    <w:rsid w:val="001008A9"/>
    <w:rsid w:val="00100E5D"/>
    <w:rsid w:val="00104A9A"/>
    <w:rsid w:val="00106B34"/>
    <w:rsid w:val="0011202B"/>
    <w:rsid w:val="001149FE"/>
    <w:rsid w:val="0011632D"/>
    <w:rsid w:val="00122234"/>
    <w:rsid w:val="001232F9"/>
    <w:rsid w:val="00123869"/>
    <w:rsid w:val="001263E2"/>
    <w:rsid w:val="001265C2"/>
    <w:rsid w:val="00130CDA"/>
    <w:rsid w:val="00134E5F"/>
    <w:rsid w:val="00135432"/>
    <w:rsid w:val="0014184A"/>
    <w:rsid w:val="001427E4"/>
    <w:rsid w:val="0015203A"/>
    <w:rsid w:val="00154D85"/>
    <w:rsid w:val="001677E6"/>
    <w:rsid w:val="00170D83"/>
    <w:rsid w:val="00171079"/>
    <w:rsid w:val="00171BBB"/>
    <w:rsid w:val="00183D63"/>
    <w:rsid w:val="00187DEC"/>
    <w:rsid w:val="00195A83"/>
    <w:rsid w:val="00195ED9"/>
    <w:rsid w:val="001A24EF"/>
    <w:rsid w:val="001A41A1"/>
    <w:rsid w:val="001B263D"/>
    <w:rsid w:val="001B4327"/>
    <w:rsid w:val="001C11B0"/>
    <w:rsid w:val="001C7614"/>
    <w:rsid w:val="001D49DE"/>
    <w:rsid w:val="001D4E8A"/>
    <w:rsid w:val="001D7A62"/>
    <w:rsid w:val="001E0844"/>
    <w:rsid w:val="001E291E"/>
    <w:rsid w:val="001F3B5B"/>
    <w:rsid w:val="00201C9C"/>
    <w:rsid w:val="002053DC"/>
    <w:rsid w:val="00214AD8"/>
    <w:rsid w:val="00232708"/>
    <w:rsid w:val="00234F8E"/>
    <w:rsid w:val="00236E86"/>
    <w:rsid w:val="00241726"/>
    <w:rsid w:val="0026379C"/>
    <w:rsid w:val="00263DD8"/>
    <w:rsid w:val="00264A59"/>
    <w:rsid w:val="00266E82"/>
    <w:rsid w:val="0027261A"/>
    <w:rsid w:val="00272BEF"/>
    <w:rsid w:val="00277DBF"/>
    <w:rsid w:val="00292CC7"/>
    <w:rsid w:val="00293071"/>
    <w:rsid w:val="0029536D"/>
    <w:rsid w:val="002A245E"/>
    <w:rsid w:val="002B0667"/>
    <w:rsid w:val="002B373D"/>
    <w:rsid w:val="002C6923"/>
    <w:rsid w:val="002D1274"/>
    <w:rsid w:val="002D7E52"/>
    <w:rsid w:val="002E1B58"/>
    <w:rsid w:val="002E247D"/>
    <w:rsid w:val="002E355D"/>
    <w:rsid w:val="002E45FD"/>
    <w:rsid w:val="002E59AB"/>
    <w:rsid w:val="002E716C"/>
    <w:rsid w:val="002F45A4"/>
    <w:rsid w:val="00304C77"/>
    <w:rsid w:val="00305AEF"/>
    <w:rsid w:val="00310E19"/>
    <w:rsid w:val="00320F13"/>
    <w:rsid w:val="00334DBA"/>
    <w:rsid w:val="00341C5F"/>
    <w:rsid w:val="00347E3B"/>
    <w:rsid w:val="003638E4"/>
    <w:rsid w:val="0037365B"/>
    <w:rsid w:val="00373C59"/>
    <w:rsid w:val="0038709A"/>
    <w:rsid w:val="00394B81"/>
    <w:rsid w:val="003B32C6"/>
    <w:rsid w:val="003B3F0F"/>
    <w:rsid w:val="003B7312"/>
    <w:rsid w:val="003C3961"/>
    <w:rsid w:val="003C4F29"/>
    <w:rsid w:val="003C62CC"/>
    <w:rsid w:val="003D11BC"/>
    <w:rsid w:val="003D12EB"/>
    <w:rsid w:val="003D15E3"/>
    <w:rsid w:val="003D330C"/>
    <w:rsid w:val="003F4C2A"/>
    <w:rsid w:val="004048DD"/>
    <w:rsid w:val="00411FC6"/>
    <w:rsid w:val="0042044E"/>
    <w:rsid w:val="00426F62"/>
    <w:rsid w:val="00433344"/>
    <w:rsid w:val="0044031D"/>
    <w:rsid w:val="00451BFE"/>
    <w:rsid w:val="00453550"/>
    <w:rsid w:val="004567FC"/>
    <w:rsid w:val="004610E6"/>
    <w:rsid w:val="00465F7C"/>
    <w:rsid w:val="004710DB"/>
    <w:rsid w:val="00483114"/>
    <w:rsid w:val="00484EEC"/>
    <w:rsid w:val="00490F2E"/>
    <w:rsid w:val="004911EE"/>
    <w:rsid w:val="004967DE"/>
    <w:rsid w:val="00496975"/>
    <w:rsid w:val="00497164"/>
    <w:rsid w:val="00497AF2"/>
    <w:rsid w:val="004A3572"/>
    <w:rsid w:val="004A45AF"/>
    <w:rsid w:val="004A5CB1"/>
    <w:rsid w:val="004A5E7C"/>
    <w:rsid w:val="004A67B7"/>
    <w:rsid w:val="004B2094"/>
    <w:rsid w:val="004B3C40"/>
    <w:rsid w:val="004C4BF6"/>
    <w:rsid w:val="004C7C54"/>
    <w:rsid w:val="004D2D83"/>
    <w:rsid w:val="004D5D5A"/>
    <w:rsid w:val="004D682D"/>
    <w:rsid w:val="004F4453"/>
    <w:rsid w:val="00510842"/>
    <w:rsid w:val="0051503F"/>
    <w:rsid w:val="005154F1"/>
    <w:rsid w:val="00516D35"/>
    <w:rsid w:val="00520DF8"/>
    <w:rsid w:val="005338A2"/>
    <w:rsid w:val="00540F75"/>
    <w:rsid w:val="00546785"/>
    <w:rsid w:val="0055158D"/>
    <w:rsid w:val="00553448"/>
    <w:rsid w:val="0055452C"/>
    <w:rsid w:val="005546CA"/>
    <w:rsid w:val="00560040"/>
    <w:rsid w:val="005601AA"/>
    <w:rsid w:val="0056223E"/>
    <w:rsid w:val="00565915"/>
    <w:rsid w:val="005665F5"/>
    <w:rsid w:val="00566C84"/>
    <w:rsid w:val="005727F2"/>
    <w:rsid w:val="00577E7C"/>
    <w:rsid w:val="005833DF"/>
    <w:rsid w:val="00590D8D"/>
    <w:rsid w:val="005934D6"/>
    <w:rsid w:val="005964A0"/>
    <w:rsid w:val="005B1EB6"/>
    <w:rsid w:val="005B5B96"/>
    <w:rsid w:val="005B6277"/>
    <w:rsid w:val="005C0B56"/>
    <w:rsid w:val="005C4B85"/>
    <w:rsid w:val="005C7559"/>
    <w:rsid w:val="005D1B3E"/>
    <w:rsid w:val="005D3CF9"/>
    <w:rsid w:val="005E4313"/>
    <w:rsid w:val="005E5345"/>
    <w:rsid w:val="005F07C2"/>
    <w:rsid w:val="00600E73"/>
    <w:rsid w:val="00600FE1"/>
    <w:rsid w:val="00601109"/>
    <w:rsid w:val="00605DAA"/>
    <w:rsid w:val="0061149C"/>
    <w:rsid w:val="006173A3"/>
    <w:rsid w:val="00633A1B"/>
    <w:rsid w:val="0063454D"/>
    <w:rsid w:val="0064392E"/>
    <w:rsid w:val="00645447"/>
    <w:rsid w:val="006529CA"/>
    <w:rsid w:val="00652E97"/>
    <w:rsid w:val="0065666A"/>
    <w:rsid w:val="00660734"/>
    <w:rsid w:val="006648CE"/>
    <w:rsid w:val="00671E04"/>
    <w:rsid w:val="0068126A"/>
    <w:rsid w:val="00683E81"/>
    <w:rsid w:val="00692188"/>
    <w:rsid w:val="00697CC3"/>
    <w:rsid w:val="006C4206"/>
    <w:rsid w:val="006D044C"/>
    <w:rsid w:val="006E0710"/>
    <w:rsid w:val="006E5DC3"/>
    <w:rsid w:val="006E7F5B"/>
    <w:rsid w:val="006F0BF5"/>
    <w:rsid w:val="0070335F"/>
    <w:rsid w:val="00705C49"/>
    <w:rsid w:val="00712A9D"/>
    <w:rsid w:val="007210D9"/>
    <w:rsid w:val="007212C6"/>
    <w:rsid w:val="0072786C"/>
    <w:rsid w:val="007338E9"/>
    <w:rsid w:val="00741E65"/>
    <w:rsid w:val="00742E80"/>
    <w:rsid w:val="00761F69"/>
    <w:rsid w:val="00764E16"/>
    <w:rsid w:val="00765791"/>
    <w:rsid w:val="00772FB3"/>
    <w:rsid w:val="00780BB7"/>
    <w:rsid w:val="00796955"/>
    <w:rsid w:val="007B4607"/>
    <w:rsid w:val="007C06BA"/>
    <w:rsid w:val="007C70AD"/>
    <w:rsid w:val="007D208F"/>
    <w:rsid w:val="007E3AA0"/>
    <w:rsid w:val="007E6266"/>
    <w:rsid w:val="007F4128"/>
    <w:rsid w:val="00802DA1"/>
    <w:rsid w:val="00803B2F"/>
    <w:rsid w:val="008073D2"/>
    <w:rsid w:val="00810D90"/>
    <w:rsid w:val="00811018"/>
    <w:rsid w:val="00812017"/>
    <w:rsid w:val="00813EA6"/>
    <w:rsid w:val="00820C0F"/>
    <w:rsid w:val="00846DC0"/>
    <w:rsid w:val="00861DBF"/>
    <w:rsid w:val="008668E3"/>
    <w:rsid w:val="0086693C"/>
    <w:rsid w:val="0086783B"/>
    <w:rsid w:val="00870843"/>
    <w:rsid w:val="00882C10"/>
    <w:rsid w:val="00882DC6"/>
    <w:rsid w:val="008847ED"/>
    <w:rsid w:val="00886A67"/>
    <w:rsid w:val="008A14F3"/>
    <w:rsid w:val="008A490E"/>
    <w:rsid w:val="008A52D5"/>
    <w:rsid w:val="008A5AFE"/>
    <w:rsid w:val="008B0244"/>
    <w:rsid w:val="008B1922"/>
    <w:rsid w:val="008B429F"/>
    <w:rsid w:val="008B4C5F"/>
    <w:rsid w:val="008B4E9E"/>
    <w:rsid w:val="008B7893"/>
    <w:rsid w:val="008C1973"/>
    <w:rsid w:val="008C6CD7"/>
    <w:rsid w:val="008D02C2"/>
    <w:rsid w:val="008D1024"/>
    <w:rsid w:val="008E1FC3"/>
    <w:rsid w:val="008E3F3D"/>
    <w:rsid w:val="008E66E8"/>
    <w:rsid w:val="008E782E"/>
    <w:rsid w:val="008F1216"/>
    <w:rsid w:val="009028C6"/>
    <w:rsid w:val="009036C9"/>
    <w:rsid w:val="00905260"/>
    <w:rsid w:val="009070D1"/>
    <w:rsid w:val="00907DBC"/>
    <w:rsid w:val="00910AA3"/>
    <w:rsid w:val="00931F28"/>
    <w:rsid w:val="00934885"/>
    <w:rsid w:val="009370C8"/>
    <w:rsid w:val="00954903"/>
    <w:rsid w:val="00971D2B"/>
    <w:rsid w:val="009728AA"/>
    <w:rsid w:val="00974443"/>
    <w:rsid w:val="009746DC"/>
    <w:rsid w:val="00976B65"/>
    <w:rsid w:val="00981699"/>
    <w:rsid w:val="00981AC6"/>
    <w:rsid w:val="0098476D"/>
    <w:rsid w:val="00990F1E"/>
    <w:rsid w:val="009940CC"/>
    <w:rsid w:val="009B4431"/>
    <w:rsid w:val="009C12EC"/>
    <w:rsid w:val="009C3692"/>
    <w:rsid w:val="009C48A2"/>
    <w:rsid w:val="009C4D56"/>
    <w:rsid w:val="009C6F72"/>
    <w:rsid w:val="009D0899"/>
    <w:rsid w:val="009D1366"/>
    <w:rsid w:val="009E0959"/>
    <w:rsid w:val="009F3C20"/>
    <w:rsid w:val="00A0778A"/>
    <w:rsid w:val="00A10593"/>
    <w:rsid w:val="00A168D8"/>
    <w:rsid w:val="00A17CF4"/>
    <w:rsid w:val="00A223B7"/>
    <w:rsid w:val="00A247DC"/>
    <w:rsid w:val="00A25FE9"/>
    <w:rsid w:val="00A278CC"/>
    <w:rsid w:val="00A31A3E"/>
    <w:rsid w:val="00A42081"/>
    <w:rsid w:val="00A4389F"/>
    <w:rsid w:val="00A4401C"/>
    <w:rsid w:val="00A51416"/>
    <w:rsid w:val="00A66B98"/>
    <w:rsid w:val="00A70B30"/>
    <w:rsid w:val="00A70FF5"/>
    <w:rsid w:val="00A7651B"/>
    <w:rsid w:val="00A77CF9"/>
    <w:rsid w:val="00A81CDB"/>
    <w:rsid w:val="00A836E6"/>
    <w:rsid w:val="00A96C23"/>
    <w:rsid w:val="00A97FDF"/>
    <w:rsid w:val="00AC00CC"/>
    <w:rsid w:val="00AC24A4"/>
    <w:rsid w:val="00AC2C99"/>
    <w:rsid w:val="00AC5757"/>
    <w:rsid w:val="00AD0FC0"/>
    <w:rsid w:val="00AE301D"/>
    <w:rsid w:val="00AE356F"/>
    <w:rsid w:val="00AE4CB8"/>
    <w:rsid w:val="00AE50A1"/>
    <w:rsid w:val="00AF0163"/>
    <w:rsid w:val="00AF42CD"/>
    <w:rsid w:val="00AF6609"/>
    <w:rsid w:val="00B018DB"/>
    <w:rsid w:val="00B04ECA"/>
    <w:rsid w:val="00B105B0"/>
    <w:rsid w:val="00B134A7"/>
    <w:rsid w:val="00B134AC"/>
    <w:rsid w:val="00B14911"/>
    <w:rsid w:val="00B14CB3"/>
    <w:rsid w:val="00B15427"/>
    <w:rsid w:val="00B209BE"/>
    <w:rsid w:val="00B325AF"/>
    <w:rsid w:val="00B42471"/>
    <w:rsid w:val="00B44AFD"/>
    <w:rsid w:val="00B4504D"/>
    <w:rsid w:val="00B5175C"/>
    <w:rsid w:val="00B519D6"/>
    <w:rsid w:val="00B53306"/>
    <w:rsid w:val="00B62A98"/>
    <w:rsid w:val="00B74538"/>
    <w:rsid w:val="00B80F3C"/>
    <w:rsid w:val="00B814FB"/>
    <w:rsid w:val="00B81CF1"/>
    <w:rsid w:val="00B8200D"/>
    <w:rsid w:val="00B83E42"/>
    <w:rsid w:val="00B84911"/>
    <w:rsid w:val="00B9185C"/>
    <w:rsid w:val="00BA1BBF"/>
    <w:rsid w:val="00BB1D83"/>
    <w:rsid w:val="00BC017C"/>
    <w:rsid w:val="00BC23AF"/>
    <w:rsid w:val="00BC2829"/>
    <w:rsid w:val="00BD2939"/>
    <w:rsid w:val="00BD446B"/>
    <w:rsid w:val="00BE5F5F"/>
    <w:rsid w:val="00BF0696"/>
    <w:rsid w:val="00BF136F"/>
    <w:rsid w:val="00BF3CF9"/>
    <w:rsid w:val="00BF5F3C"/>
    <w:rsid w:val="00C1468A"/>
    <w:rsid w:val="00C16884"/>
    <w:rsid w:val="00C201E0"/>
    <w:rsid w:val="00C53850"/>
    <w:rsid w:val="00C5619F"/>
    <w:rsid w:val="00C61233"/>
    <w:rsid w:val="00C65370"/>
    <w:rsid w:val="00C73496"/>
    <w:rsid w:val="00C9278C"/>
    <w:rsid w:val="00C92843"/>
    <w:rsid w:val="00C977FC"/>
    <w:rsid w:val="00CA7B60"/>
    <w:rsid w:val="00CA7B90"/>
    <w:rsid w:val="00CB0D40"/>
    <w:rsid w:val="00CB1947"/>
    <w:rsid w:val="00CC41DF"/>
    <w:rsid w:val="00CD1296"/>
    <w:rsid w:val="00CE4DF9"/>
    <w:rsid w:val="00CF680F"/>
    <w:rsid w:val="00D063F5"/>
    <w:rsid w:val="00D07EA8"/>
    <w:rsid w:val="00D1556C"/>
    <w:rsid w:val="00D16535"/>
    <w:rsid w:val="00D21E6C"/>
    <w:rsid w:val="00D2665D"/>
    <w:rsid w:val="00D42622"/>
    <w:rsid w:val="00D44411"/>
    <w:rsid w:val="00D535E2"/>
    <w:rsid w:val="00D62A3B"/>
    <w:rsid w:val="00D67F3E"/>
    <w:rsid w:val="00D70604"/>
    <w:rsid w:val="00D732D0"/>
    <w:rsid w:val="00D85166"/>
    <w:rsid w:val="00D85C0B"/>
    <w:rsid w:val="00DA07E5"/>
    <w:rsid w:val="00DA3D6F"/>
    <w:rsid w:val="00DA61A3"/>
    <w:rsid w:val="00DC1221"/>
    <w:rsid w:val="00DC1877"/>
    <w:rsid w:val="00DC28A0"/>
    <w:rsid w:val="00DC410E"/>
    <w:rsid w:val="00DD0C6B"/>
    <w:rsid w:val="00DD5567"/>
    <w:rsid w:val="00DE007A"/>
    <w:rsid w:val="00DE0C3F"/>
    <w:rsid w:val="00DE0E1F"/>
    <w:rsid w:val="00DE1EC8"/>
    <w:rsid w:val="00DE4E03"/>
    <w:rsid w:val="00DE7328"/>
    <w:rsid w:val="00DF1BB4"/>
    <w:rsid w:val="00DF4317"/>
    <w:rsid w:val="00E162D1"/>
    <w:rsid w:val="00E2021F"/>
    <w:rsid w:val="00E20826"/>
    <w:rsid w:val="00E43F2E"/>
    <w:rsid w:val="00E52B4C"/>
    <w:rsid w:val="00E53D6E"/>
    <w:rsid w:val="00E57685"/>
    <w:rsid w:val="00E62B3D"/>
    <w:rsid w:val="00E67043"/>
    <w:rsid w:val="00E709ED"/>
    <w:rsid w:val="00E70CAA"/>
    <w:rsid w:val="00E80414"/>
    <w:rsid w:val="00E817DF"/>
    <w:rsid w:val="00E83165"/>
    <w:rsid w:val="00E85F48"/>
    <w:rsid w:val="00E93C2B"/>
    <w:rsid w:val="00EA2F45"/>
    <w:rsid w:val="00EB045F"/>
    <w:rsid w:val="00EB4FB0"/>
    <w:rsid w:val="00EB5ED8"/>
    <w:rsid w:val="00EC1B29"/>
    <w:rsid w:val="00ED192A"/>
    <w:rsid w:val="00EE0455"/>
    <w:rsid w:val="00EE32F1"/>
    <w:rsid w:val="00EE425B"/>
    <w:rsid w:val="00EF1048"/>
    <w:rsid w:val="00F011B2"/>
    <w:rsid w:val="00F04F73"/>
    <w:rsid w:val="00F2128D"/>
    <w:rsid w:val="00F24BFA"/>
    <w:rsid w:val="00F4056F"/>
    <w:rsid w:val="00F4603D"/>
    <w:rsid w:val="00F639EF"/>
    <w:rsid w:val="00F75B83"/>
    <w:rsid w:val="00F91F27"/>
    <w:rsid w:val="00F935AC"/>
    <w:rsid w:val="00F94158"/>
    <w:rsid w:val="00FA1518"/>
    <w:rsid w:val="00FB6A70"/>
    <w:rsid w:val="00FC097F"/>
    <w:rsid w:val="00FC0A7E"/>
    <w:rsid w:val="00FC3780"/>
    <w:rsid w:val="00FD14F2"/>
    <w:rsid w:val="00FE3335"/>
    <w:rsid w:val="00FE6737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EF609-397B-4D53-8517-C50B53D2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4158"/>
    <w:pPr>
      <w:keepNext/>
      <w:overflowPunct/>
      <w:autoSpaceDE/>
      <w:autoSpaceDN/>
      <w:adjustRightInd/>
      <w:textAlignment w:val="auto"/>
      <w:outlineLvl w:val="4"/>
    </w:pPr>
    <w:rPr>
      <w:rFonts w:cs="Times New Roman"/>
      <w:b/>
      <w:sz w:val="14"/>
      <w:szCs w:val="20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425B"/>
  </w:style>
  <w:style w:type="paragraph" w:styleId="Footer">
    <w:name w:val="footer"/>
    <w:basedOn w:val="Normal"/>
    <w:link w:val="FooterChar"/>
    <w:unhideWhenUsed/>
    <w:rsid w:val="00EE42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FooterChar">
    <w:name w:val="Footer Char"/>
    <w:basedOn w:val="DefaultParagraphFont"/>
    <w:link w:val="Footer"/>
    <w:rsid w:val="00EE425B"/>
  </w:style>
  <w:style w:type="paragraph" w:styleId="BalloonText">
    <w:name w:val="Balloon Text"/>
    <w:basedOn w:val="Normal"/>
    <w:link w:val="BalloonTextChar"/>
    <w:uiPriority w:val="99"/>
    <w:semiHidden/>
    <w:unhideWhenUsed/>
    <w:rsid w:val="00EE425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425B"/>
  </w:style>
  <w:style w:type="table" w:styleId="TableGrid">
    <w:name w:val="Table Grid"/>
    <w:basedOn w:val="TableNormal"/>
    <w:uiPriority w:val="59"/>
    <w:rsid w:val="00EE4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E425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E425B"/>
    <w:rPr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rsid w:val="00B8200D"/>
    <w:pPr>
      <w:overflowPunct/>
      <w:autoSpaceDE/>
      <w:autoSpaceDN/>
      <w:adjustRightInd/>
      <w:textAlignment w:val="auto"/>
    </w:pPr>
    <w:rPr>
      <w:rFonts w:ascii="Courier New" w:hAnsi="Courier New" w:cs="Times New Roman"/>
      <w:sz w:val="20"/>
      <w:szCs w:val="20"/>
      <w:lang w:val="en-AU" w:eastAsia="tr-TR"/>
    </w:rPr>
  </w:style>
  <w:style w:type="character" w:customStyle="1" w:styleId="PlainTextChar">
    <w:name w:val="Plain Text Char"/>
    <w:basedOn w:val="DefaultParagraphFont"/>
    <w:link w:val="PlainText"/>
    <w:rsid w:val="00B8200D"/>
    <w:rPr>
      <w:rFonts w:ascii="Courier New" w:eastAsia="Times New Roman" w:hAnsi="Courier New" w:cs="Times New Roman"/>
      <w:sz w:val="20"/>
      <w:szCs w:val="20"/>
      <w:lang w:val="en-AU" w:eastAsia="tr-TR"/>
    </w:rPr>
  </w:style>
  <w:style w:type="character" w:customStyle="1" w:styleId="Heading5Char">
    <w:name w:val="Heading 5 Char"/>
    <w:basedOn w:val="DefaultParagraphFont"/>
    <w:link w:val="Heading5"/>
    <w:rsid w:val="00F94158"/>
    <w:rPr>
      <w:rFonts w:ascii="Arial" w:eastAsia="Times New Roman" w:hAnsi="Arial" w:cs="Times New Roman"/>
      <w:b/>
      <w:sz w:val="14"/>
      <w:szCs w:val="20"/>
      <w:lang w:val="en-US" w:eastAsia="tr-TR"/>
    </w:rPr>
  </w:style>
  <w:style w:type="paragraph" w:styleId="ListParagraph">
    <w:name w:val="List Paragraph"/>
    <w:basedOn w:val="Normal"/>
    <w:uiPriority w:val="34"/>
    <w:qFormat/>
    <w:rsid w:val="00EB5E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6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4B3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53E7-F85A-418A-B39F-FF629F6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3D Incerta Gözetim Denetim Ltd. Şti.</vt:lpstr>
      <vt:lpstr>3D Incerta Gözetim Denetim Ltd. Şti.</vt:lpstr>
    </vt:vector>
  </TitlesOfParts>
  <Company>gsahmet56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Incerta Gözetim Denetim Ltd. Şti.</dc:title>
  <dc:creator>SAMSUNG</dc:creator>
  <cp:lastModifiedBy>Selin DINCER CINAR</cp:lastModifiedBy>
  <cp:revision>3</cp:revision>
  <cp:lastPrinted>2013-06-14T09:01:00Z</cp:lastPrinted>
  <dcterms:created xsi:type="dcterms:W3CDTF">2019-11-15T11:25:00Z</dcterms:created>
  <dcterms:modified xsi:type="dcterms:W3CDTF">2019-11-15T11:25:00Z</dcterms:modified>
</cp:coreProperties>
</file>